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ED" w:rsidRDefault="002B08C3" w:rsidP="006442ED">
      <w:pPr>
        <w:spacing w:after="0" w:line="240" w:lineRule="auto"/>
        <w:jc w:val="center"/>
      </w:pPr>
      <w:r>
        <w:t>HAZİRAN</w:t>
      </w:r>
      <w:r w:rsidR="006442ED" w:rsidRPr="006442ED">
        <w:t xml:space="preserve"> 201</w:t>
      </w:r>
      <w:r w:rsidR="00506FF4">
        <w:t>6</w:t>
      </w:r>
      <w:r w:rsidR="006442ED" w:rsidRPr="006442ED">
        <w:t xml:space="preserve"> MECLİS TOPLANTI </w:t>
      </w:r>
      <w:r w:rsidR="000722AA">
        <w:t>1</w:t>
      </w:r>
      <w:r w:rsidR="006442ED" w:rsidRPr="006442ED">
        <w:t>. BİRLEŞİM TUTANAĞI</w:t>
      </w:r>
    </w:p>
    <w:p w:rsidR="006442ED" w:rsidRDefault="006442ED" w:rsidP="006442ED">
      <w:pPr>
        <w:spacing w:after="0" w:line="240" w:lineRule="auto"/>
        <w:jc w:val="both"/>
      </w:pPr>
    </w:p>
    <w:p w:rsidR="006442ED" w:rsidRDefault="006442ED" w:rsidP="006442ED">
      <w:pPr>
        <w:spacing w:after="0" w:line="240" w:lineRule="auto"/>
        <w:jc w:val="both"/>
      </w:pPr>
      <w:r w:rsidRPr="006442ED">
        <w:t>BİRLEŞİM TARİH</w:t>
      </w:r>
      <w:r w:rsidR="00200514">
        <w:t>İ</w:t>
      </w:r>
      <w:r w:rsidRPr="006442ED">
        <w:t xml:space="preserve"> VE SAATİ</w:t>
      </w:r>
      <w:r>
        <w:tab/>
      </w:r>
      <w:r w:rsidR="00112007">
        <w:t>:</w:t>
      </w:r>
      <w:r w:rsidR="005054BA">
        <w:t xml:space="preserve"> </w:t>
      </w:r>
      <w:r w:rsidR="00506FF4">
        <w:t>0</w:t>
      </w:r>
      <w:r w:rsidR="002B08C3">
        <w:t>1</w:t>
      </w:r>
      <w:r w:rsidR="005054BA">
        <w:t>.0</w:t>
      </w:r>
      <w:r w:rsidR="002B08C3">
        <w:t>6</w:t>
      </w:r>
      <w:r w:rsidRPr="006442ED">
        <w:t>.201</w:t>
      </w:r>
      <w:r w:rsidR="00C756CC">
        <w:t>6</w:t>
      </w:r>
      <w:r w:rsidRPr="006442ED">
        <w:t xml:space="preserve"> – 14.00</w:t>
      </w:r>
    </w:p>
    <w:p w:rsidR="006442ED" w:rsidRDefault="006442ED" w:rsidP="006442ED">
      <w:pPr>
        <w:spacing w:after="0" w:line="240" w:lineRule="auto"/>
        <w:jc w:val="both"/>
      </w:pPr>
      <w:r>
        <w:t>MECLİS BAŞKANI</w:t>
      </w:r>
      <w:r>
        <w:tab/>
      </w:r>
      <w:r>
        <w:tab/>
      </w:r>
      <w:r>
        <w:tab/>
        <w:t>: Muhammet BALTA</w:t>
      </w:r>
      <w:r>
        <w:tab/>
      </w:r>
    </w:p>
    <w:p w:rsidR="006442ED" w:rsidRPr="006442ED" w:rsidRDefault="006442ED" w:rsidP="006442ED">
      <w:pPr>
        <w:spacing w:after="0" w:line="240" w:lineRule="auto"/>
        <w:jc w:val="both"/>
      </w:pPr>
      <w:proofErr w:type="gramStart"/>
      <w:r>
        <w:t>KATİP</w:t>
      </w:r>
      <w:proofErr w:type="gramEnd"/>
      <w:r>
        <w:t xml:space="preserve"> ÜYELER</w:t>
      </w:r>
      <w:r>
        <w:tab/>
      </w:r>
      <w:r>
        <w:tab/>
      </w:r>
      <w:r>
        <w:tab/>
        <w:t xml:space="preserve">: </w:t>
      </w:r>
      <w:proofErr w:type="spellStart"/>
      <w:r w:rsidR="00370957" w:rsidRPr="006442ED">
        <w:t>Cayit</w:t>
      </w:r>
      <w:proofErr w:type="spellEnd"/>
      <w:r w:rsidR="00370957" w:rsidRPr="006442ED">
        <w:t xml:space="preserve"> KURT</w:t>
      </w:r>
      <w:r w:rsidR="00370957">
        <w:t xml:space="preserve"> </w:t>
      </w:r>
      <w:r>
        <w:t xml:space="preserve">ve </w:t>
      </w:r>
      <w:r w:rsidR="005054BA">
        <w:t>Özer AKTAŞ</w:t>
      </w:r>
    </w:p>
    <w:p w:rsidR="00856B7C" w:rsidRDefault="006442ED" w:rsidP="00CB64B0">
      <w:pPr>
        <w:spacing w:after="0" w:line="240" w:lineRule="auto"/>
      </w:pPr>
      <w:r>
        <w:t>YOKLAMA</w:t>
      </w:r>
      <w:r w:rsidR="00B86436">
        <w:tab/>
      </w:r>
      <w:r w:rsidR="00B86436">
        <w:tab/>
      </w:r>
      <w:r w:rsidR="00B86436">
        <w:tab/>
      </w:r>
      <w:r w:rsidR="00B86436">
        <w:tab/>
      </w:r>
      <w:r w:rsidR="00200514">
        <w:t>:</w:t>
      </w:r>
    </w:p>
    <w:tbl>
      <w:tblPr>
        <w:tblStyle w:val="TabloKlavuzu"/>
        <w:tblpPr w:leftFromText="141" w:rightFromText="141" w:vertAnchor="page" w:horzAnchor="margin" w:tblpY="3423"/>
        <w:tblW w:w="9451" w:type="dxa"/>
        <w:tblLook w:val="04A0" w:firstRow="1" w:lastRow="0" w:firstColumn="1" w:lastColumn="0" w:noHBand="0" w:noVBand="1"/>
      </w:tblPr>
      <w:tblGrid>
        <w:gridCol w:w="3551"/>
        <w:gridCol w:w="1189"/>
        <w:gridCol w:w="3522"/>
        <w:gridCol w:w="1189"/>
      </w:tblGrid>
      <w:tr w:rsidR="00CB64B0" w:rsidRPr="00CB64B0" w:rsidTr="00CB64B0">
        <w:trPr>
          <w:trHeight w:val="606"/>
        </w:trPr>
        <w:tc>
          <w:tcPr>
            <w:tcW w:w="3551" w:type="dxa"/>
          </w:tcPr>
          <w:p w:rsidR="00CB64B0" w:rsidRPr="00CB64B0" w:rsidRDefault="00CB64B0" w:rsidP="00CB64B0">
            <w:pPr>
              <w:jc w:val="center"/>
              <w:rPr>
                <w:b/>
                <w:i/>
                <w:sz w:val="22"/>
                <w:szCs w:val="22"/>
              </w:rPr>
            </w:pPr>
            <w:r w:rsidRPr="00CB64B0">
              <w:rPr>
                <w:b/>
                <w:i/>
                <w:sz w:val="22"/>
                <w:szCs w:val="22"/>
              </w:rPr>
              <w:t>MECLİS ÜYESİNİN</w:t>
            </w:r>
          </w:p>
          <w:p w:rsidR="00CB64B0" w:rsidRPr="00CB64B0" w:rsidRDefault="00CB64B0" w:rsidP="00CB64B0">
            <w:pPr>
              <w:tabs>
                <w:tab w:val="left" w:pos="399"/>
                <w:tab w:val="center" w:pos="1667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ab/>
            </w:r>
            <w:r>
              <w:rPr>
                <w:b/>
                <w:i/>
                <w:sz w:val="22"/>
                <w:szCs w:val="22"/>
              </w:rPr>
              <w:tab/>
            </w:r>
            <w:r w:rsidRPr="00CB64B0">
              <w:rPr>
                <w:b/>
                <w:i/>
                <w:sz w:val="22"/>
                <w:szCs w:val="22"/>
              </w:rPr>
              <w:t>ADI SOYADI</w:t>
            </w:r>
          </w:p>
        </w:tc>
        <w:tc>
          <w:tcPr>
            <w:tcW w:w="1189" w:type="dxa"/>
          </w:tcPr>
          <w:p w:rsidR="00CB64B0" w:rsidRPr="00CB64B0" w:rsidRDefault="00CB64B0" w:rsidP="00CB64B0">
            <w:pPr>
              <w:rPr>
                <w:b/>
                <w:i/>
                <w:sz w:val="22"/>
                <w:szCs w:val="22"/>
              </w:rPr>
            </w:pPr>
            <w:r w:rsidRPr="00CB64B0">
              <w:rPr>
                <w:b/>
                <w:i/>
                <w:sz w:val="22"/>
                <w:szCs w:val="22"/>
              </w:rPr>
              <w:t>İŞTİRAK</w:t>
            </w:r>
          </w:p>
        </w:tc>
        <w:tc>
          <w:tcPr>
            <w:tcW w:w="3522" w:type="dxa"/>
          </w:tcPr>
          <w:p w:rsidR="00CB64B0" w:rsidRPr="00CB64B0" w:rsidRDefault="00CB64B0" w:rsidP="00CB64B0">
            <w:pPr>
              <w:jc w:val="center"/>
              <w:rPr>
                <w:b/>
                <w:i/>
                <w:sz w:val="22"/>
                <w:szCs w:val="22"/>
              </w:rPr>
            </w:pPr>
            <w:r w:rsidRPr="00CB64B0">
              <w:rPr>
                <w:b/>
                <w:i/>
                <w:sz w:val="22"/>
                <w:szCs w:val="22"/>
              </w:rPr>
              <w:t>MECLİS ÜYESİNİN</w:t>
            </w:r>
          </w:p>
          <w:p w:rsidR="00CB64B0" w:rsidRPr="00CB64B0" w:rsidRDefault="00CB64B0" w:rsidP="00CB64B0">
            <w:pPr>
              <w:jc w:val="center"/>
              <w:rPr>
                <w:b/>
                <w:i/>
                <w:sz w:val="22"/>
                <w:szCs w:val="22"/>
              </w:rPr>
            </w:pPr>
            <w:r w:rsidRPr="00CB64B0">
              <w:rPr>
                <w:b/>
                <w:i/>
                <w:sz w:val="22"/>
                <w:szCs w:val="22"/>
              </w:rPr>
              <w:t>ADI SOYADI</w:t>
            </w:r>
          </w:p>
        </w:tc>
        <w:tc>
          <w:tcPr>
            <w:tcW w:w="1189" w:type="dxa"/>
          </w:tcPr>
          <w:p w:rsidR="00CB64B0" w:rsidRPr="00CB64B0" w:rsidRDefault="00CB64B0" w:rsidP="00CB64B0">
            <w:pPr>
              <w:rPr>
                <w:b/>
                <w:i/>
                <w:sz w:val="22"/>
                <w:szCs w:val="22"/>
              </w:rPr>
            </w:pPr>
            <w:r w:rsidRPr="00CB64B0">
              <w:rPr>
                <w:b/>
                <w:i/>
                <w:sz w:val="22"/>
                <w:szCs w:val="22"/>
              </w:rPr>
              <w:t>İŞTİRAK</w:t>
            </w:r>
          </w:p>
        </w:tc>
      </w:tr>
      <w:tr w:rsidR="00CB64B0" w:rsidTr="00CB64B0">
        <w:trPr>
          <w:trHeight w:val="329"/>
        </w:trPr>
        <w:tc>
          <w:tcPr>
            <w:tcW w:w="3551" w:type="dxa"/>
          </w:tcPr>
          <w:p w:rsidR="00CB64B0" w:rsidRDefault="00CB64B0" w:rsidP="00CB64B0">
            <w:r>
              <w:t>Muhammet BALTA</w:t>
            </w:r>
          </w:p>
        </w:tc>
        <w:tc>
          <w:tcPr>
            <w:tcW w:w="1189" w:type="dxa"/>
          </w:tcPr>
          <w:p w:rsidR="00CB64B0" w:rsidRDefault="00CB64B0" w:rsidP="00CB64B0">
            <w:pPr>
              <w:jc w:val="center"/>
            </w:pPr>
            <w:r>
              <w:t>+</w:t>
            </w:r>
          </w:p>
        </w:tc>
        <w:tc>
          <w:tcPr>
            <w:tcW w:w="3522" w:type="dxa"/>
          </w:tcPr>
          <w:p w:rsidR="00CB64B0" w:rsidRDefault="00CB64B0" w:rsidP="00CB64B0">
            <w:r w:rsidRPr="006442ED">
              <w:t>Eyüp YAVUZ</w:t>
            </w:r>
          </w:p>
        </w:tc>
        <w:tc>
          <w:tcPr>
            <w:tcW w:w="1189" w:type="dxa"/>
          </w:tcPr>
          <w:p w:rsidR="00CB64B0" w:rsidRDefault="00CB64B0" w:rsidP="00CB64B0">
            <w:pPr>
              <w:jc w:val="center"/>
            </w:pPr>
            <w:r>
              <w:t>+</w:t>
            </w:r>
          </w:p>
        </w:tc>
      </w:tr>
      <w:tr w:rsidR="00CB64B0" w:rsidTr="00CB64B0">
        <w:trPr>
          <w:trHeight w:val="329"/>
        </w:trPr>
        <w:tc>
          <w:tcPr>
            <w:tcW w:w="3551" w:type="dxa"/>
          </w:tcPr>
          <w:p w:rsidR="00CB64B0" w:rsidRDefault="00CB64B0" w:rsidP="00CB64B0">
            <w:r w:rsidRPr="006117A2">
              <w:t>Ahmet Salih BİRİNCİOĞLU</w:t>
            </w:r>
          </w:p>
        </w:tc>
        <w:tc>
          <w:tcPr>
            <w:tcW w:w="1189" w:type="dxa"/>
          </w:tcPr>
          <w:p w:rsidR="00CB64B0" w:rsidRDefault="00CB64B0" w:rsidP="00CB64B0">
            <w:pPr>
              <w:jc w:val="center"/>
            </w:pPr>
            <w:r>
              <w:t>+</w:t>
            </w:r>
          </w:p>
        </w:tc>
        <w:tc>
          <w:tcPr>
            <w:tcW w:w="3522" w:type="dxa"/>
          </w:tcPr>
          <w:p w:rsidR="00CB64B0" w:rsidRDefault="00CB64B0" w:rsidP="00CB64B0">
            <w:r w:rsidRPr="006442ED">
              <w:t>Fatih SİVRİ</w:t>
            </w:r>
          </w:p>
        </w:tc>
        <w:tc>
          <w:tcPr>
            <w:tcW w:w="1189" w:type="dxa"/>
          </w:tcPr>
          <w:p w:rsidR="00CB64B0" w:rsidRDefault="00C756CC" w:rsidP="00CB64B0">
            <w:pPr>
              <w:jc w:val="center"/>
            </w:pPr>
            <w:r>
              <w:t>+</w:t>
            </w:r>
          </w:p>
        </w:tc>
      </w:tr>
      <w:tr w:rsidR="00CB64B0" w:rsidTr="00CB64B0">
        <w:trPr>
          <w:trHeight w:val="329"/>
        </w:trPr>
        <w:tc>
          <w:tcPr>
            <w:tcW w:w="3551" w:type="dxa"/>
          </w:tcPr>
          <w:p w:rsidR="00CB64B0" w:rsidRDefault="00CB64B0" w:rsidP="00CB64B0">
            <w:r w:rsidRPr="006117A2">
              <w:t>Alaettin ŞANLITÜRK</w:t>
            </w:r>
          </w:p>
        </w:tc>
        <w:tc>
          <w:tcPr>
            <w:tcW w:w="1189" w:type="dxa"/>
          </w:tcPr>
          <w:p w:rsidR="00CB64B0" w:rsidRDefault="00CB64B0" w:rsidP="00CB64B0">
            <w:pPr>
              <w:jc w:val="center"/>
            </w:pPr>
            <w:r>
              <w:t>+</w:t>
            </w:r>
          </w:p>
        </w:tc>
        <w:tc>
          <w:tcPr>
            <w:tcW w:w="3522" w:type="dxa"/>
          </w:tcPr>
          <w:p w:rsidR="00CB64B0" w:rsidRDefault="00CB64B0" w:rsidP="00CB64B0">
            <w:r w:rsidRPr="006442ED">
              <w:t>Halil İbrahim GARBETOĞLU</w:t>
            </w:r>
          </w:p>
        </w:tc>
        <w:tc>
          <w:tcPr>
            <w:tcW w:w="1189" w:type="dxa"/>
          </w:tcPr>
          <w:p w:rsidR="00CB64B0" w:rsidRDefault="00C756CC" w:rsidP="00CB64B0">
            <w:pPr>
              <w:jc w:val="center"/>
            </w:pPr>
            <w:r>
              <w:t>+</w:t>
            </w:r>
          </w:p>
        </w:tc>
      </w:tr>
      <w:tr w:rsidR="00CB64B0" w:rsidTr="00CB64B0">
        <w:trPr>
          <w:trHeight w:val="329"/>
        </w:trPr>
        <w:tc>
          <w:tcPr>
            <w:tcW w:w="3551" w:type="dxa"/>
          </w:tcPr>
          <w:p w:rsidR="00CB64B0" w:rsidRDefault="00CB64B0" w:rsidP="00CB64B0">
            <w:r w:rsidRPr="006442ED">
              <w:t>Ali Bayram TANRIVERDİ</w:t>
            </w:r>
          </w:p>
        </w:tc>
        <w:tc>
          <w:tcPr>
            <w:tcW w:w="1189" w:type="dxa"/>
          </w:tcPr>
          <w:p w:rsidR="00CB64B0" w:rsidRDefault="00A378A3" w:rsidP="00CB64B0">
            <w:pPr>
              <w:jc w:val="center"/>
            </w:pPr>
            <w:r>
              <w:t>+</w:t>
            </w:r>
          </w:p>
        </w:tc>
        <w:tc>
          <w:tcPr>
            <w:tcW w:w="3522" w:type="dxa"/>
          </w:tcPr>
          <w:p w:rsidR="00CB64B0" w:rsidRDefault="00CB64B0" w:rsidP="00CB64B0">
            <w:r w:rsidRPr="006442ED">
              <w:t>Metin Ali KARADENİZ</w:t>
            </w:r>
          </w:p>
        </w:tc>
        <w:tc>
          <w:tcPr>
            <w:tcW w:w="1189" w:type="dxa"/>
          </w:tcPr>
          <w:p w:rsidR="00CB64B0" w:rsidRDefault="00370957" w:rsidP="00CB64B0">
            <w:pPr>
              <w:jc w:val="center"/>
            </w:pPr>
            <w:r>
              <w:t>+</w:t>
            </w:r>
          </w:p>
        </w:tc>
      </w:tr>
      <w:tr w:rsidR="00CB64B0" w:rsidTr="00CB64B0">
        <w:trPr>
          <w:trHeight w:val="346"/>
        </w:trPr>
        <w:tc>
          <w:tcPr>
            <w:tcW w:w="3551" w:type="dxa"/>
          </w:tcPr>
          <w:p w:rsidR="00CB64B0" w:rsidRDefault="00CB64B0" w:rsidP="00CB64B0">
            <w:r w:rsidRPr="006442ED">
              <w:t>Aydın ÇALIŞ</w:t>
            </w:r>
          </w:p>
        </w:tc>
        <w:tc>
          <w:tcPr>
            <w:tcW w:w="1189" w:type="dxa"/>
          </w:tcPr>
          <w:p w:rsidR="00CB64B0" w:rsidRDefault="00CB64B0" w:rsidP="00CB64B0">
            <w:pPr>
              <w:jc w:val="center"/>
            </w:pPr>
            <w:r>
              <w:t>+</w:t>
            </w:r>
          </w:p>
        </w:tc>
        <w:tc>
          <w:tcPr>
            <w:tcW w:w="3522" w:type="dxa"/>
          </w:tcPr>
          <w:p w:rsidR="00CB64B0" w:rsidRDefault="00CB64B0" w:rsidP="00CB64B0">
            <w:r w:rsidRPr="006442ED">
              <w:t>Özer AKTAŞ</w:t>
            </w:r>
          </w:p>
        </w:tc>
        <w:tc>
          <w:tcPr>
            <w:tcW w:w="1189" w:type="dxa"/>
          </w:tcPr>
          <w:p w:rsidR="00CB64B0" w:rsidRDefault="005054BA" w:rsidP="00CB64B0">
            <w:pPr>
              <w:jc w:val="center"/>
            </w:pPr>
            <w:r>
              <w:t>+</w:t>
            </w:r>
          </w:p>
        </w:tc>
      </w:tr>
      <w:tr w:rsidR="00CB64B0" w:rsidTr="00CB64B0">
        <w:trPr>
          <w:trHeight w:val="329"/>
        </w:trPr>
        <w:tc>
          <w:tcPr>
            <w:tcW w:w="3551" w:type="dxa"/>
          </w:tcPr>
          <w:p w:rsidR="00CB64B0" w:rsidRDefault="00CB64B0" w:rsidP="00CB64B0">
            <w:proofErr w:type="spellStart"/>
            <w:r w:rsidRPr="006442ED">
              <w:t>Cayit</w:t>
            </w:r>
            <w:proofErr w:type="spellEnd"/>
            <w:r w:rsidRPr="006442ED">
              <w:t xml:space="preserve"> KURT</w:t>
            </w:r>
          </w:p>
        </w:tc>
        <w:tc>
          <w:tcPr>
            <w:tcW w:w="1189" w:type="dxa"/>
          </w:tcPr>
          <w:p w:rsidR="00CB64B0" w:rsidRDefault="00370957" w:rsidP="00CB64B0">
            <w:pPr>
              <w:jc w:val="center"/>
            </w:pPr>
            <w:r>
              <w:t>+</w:t>
            </w:r>
          </w:p>
        </w:tc>
        <w:tc>
          <w:tcPr>
            <w:tcW w:w="3522" w:type="dxa"/>
          </w:tcPr>
          <w:p w:rsidR="00CB64B0" w:rsidRDefault="00CB64B0" w:rsidP="00CB64B0">
            <w:r w:rsidRPr="006442ED">
              <w:t>Soner BEKTAŞ</w:t>
            </w:r>
          </w:p>
        </w:tc>
        <w:tc>
          <w:tcPr>
            <w:tcW w:w="1189" w:type="dxa"/>
          </w:tcPr>
          <w:p w:rsidR="00CB64B0" w:rsidRDefault="00370957" w:rsidP="00CB64B0">
            <w:pPr>
              <w:jc w:val="center"/>
            </w:pPr>
            <w:r>
              <w:t>-----</w:t>
            </w:r>
          </w:p>
        </w:tc>
      </w:tr>
      <w:tr w:rsidR="00CB64B0" w:rsidTr="00CB64B0">
        <w:trPr>
          <w:trHeight w:val="329"/>
        </w:trPr>
        <w:tc>
          <w:tcPr>
            <w:tcW w:w="3551" w:type="dxa"/>
          </w:tcPr>
          <w:p w:rsidR="00CB64B0" w:rsidRDefault="00CB64B0" w:rsidP="00CB64B0">
            <w:r w:rsidRPr="006442ED">
              <w:t>Davut SAĞLAM</w:t>
            </w:r>
          </w:p>
        </w:tc>
        <w:tc>
          <w:tcPr>
            <w:tcW w:w="1189" w:type="dxa"/>
          </w:tcPr>
          <w:p w:rsidR="00CB64B0" w:rsidRDefault="005054BA" w:rsidP="00CB64B0">
            <w:pPr>
              <w:jc w:val="center"/>
            </w:pPr>
            <w:r>
              <w:t>+</w:t>
            </w:r>
          </w:p>
        </w:tc>
        <w:tc>
          <w:tcPr>
            <w:tcW w:w="3522" w:type="dxa"/>
          </w:tcPr>
          <w:p w:rsidR="00CB64B0" w:rsidRDefault="00CB64B0" w:rsidP="00CB64B0">
            <w:r w:rsidRPr="006442ED">
              <w:t>Şerafettin FURUNCU</w:t>
            </w:r>
          </w:p>
        </w:tc>
        <w:tc>
          <w:tcPr>
            <w:tcW w:w="1189" w:type="dxa"/>
          </w:tcPr>
          <w:p w:rsidR="00CB64B0" w:rsidRDefault="00CB64B0" w:rsidP="00CB64B0">
            <w:pPr>
              <w:jc w:val="center"/>
            </w:pPr>
            <w:r>
              <w:t>+</w:t>
            </w:r>
          </w:p>
        </w:tc>
      </w:tr>
      <w:tr w:rsidR="00CB64B0" w:rsidTr="00CB64B0">
        <w:trPr>
          <w:trHeight w:val="329"/>
        </w:trPr>
        <w:tc>
          <w:tcPr>
            <w:tcW w:w="3551" w:type="dxa"/>
          </w:tcPr>
          <w:p w:rsidR="00CB64B0" w:rsidRDefault="00CB64B0" w:rsidP="00CB64B0">
            <w:r w:rsidRPr="006442ED">
              <w:t>Erol BAHADIR</w:t>
            </w:r>
          </w:p>
        </w:tc>
        <w:tc>
          <w:tcPr>
            <w:tcW w:w="1189" w:type="dxa"/>
          </w:tcPr>
          <w:p w:rsidR="00CB64B0" w:rsidRDefault="00C756CC" w:rsidP="00CB64B0">
            <w:pPr>
              <w:jc w:val="center"/>
            </w:pPr>
            <w:r>
              <w:t>+</w:t>
            </w:r>
          </w:p>
        </w:tc>
        <w:tc>
          <w:tcPr>
            <w:tcW w:w="3522" w:type="dxa"/>
          </w:tcPr>
          <w:p w:rsidR="00CB64B0" w:rsidRDefault="00CB64B0" w:rsidP="00CB64B0">
            <w:r w:rsidRPr="006442ED">
              <w:t>Yavuz SAYİ</w:t>
            </w:r>
            <w:r>
              <w:t>N</w:t>
            </w:r>
          </w:p>
        </w:tc>
        <w:tc>
          <w:tcPr>
            <w:tcW w:w="1189" w:type="dxa"/>
          </w:tcPr>
          <w:p w:rsidR="00CB64B0" w:rsidRDefault="00C756CC" w:rsidP="00CB64B0">
            <w:pPr>
              <w:jc w:val="center"/>
            </w:pPr>
            <w:r>
              <w:t>+</w:t>
            </w:r>
          </w:p>
        </w:tc>
      </w:tr>
    </w:tbl>
    <w:p w:rsidR="00CB64B0" w:rsidRDefault="00CB64B0" w:rsidP="00CB64B0">
      <w:pPr>
        <w:spacing w:after="0" w:line="240" w:lineRule="auto"/>
      </w:pPr>
    </w:p>
    <w:p w:rsidR="009B2CB6" w:rsidRDefault="009B2CB6" w:rsidP="00113810">
      <w:pPr>
        <w:ind w:firstLine="708"/>
        <w:jc w:val="both"/>
      </w:pPr>
      <w:r w:rsidRPr="000C5E6E">
        <w:t xml:space="preserve">Vakfıkebir Belediyesi </w:t>
      </w:r>
      <w:r w:rsidR="00370957">
        <w:t>Haziran</w:t>
      </w:r>
      <w:r>
        <w:t xml:space="preserve"> 201</w:t>
      </w:r>
      <w:r w:rsidR="00506FF4">
        <w:t>6</w:t>
      </w:r>
      <w:r w:rsidRPr="000C5E6E">
        <w:t xml:space="preserve"> Meclis toplantısı birinci birleşimi</w:t>
      </w:r>
      <w:r w:rsidR="005054BA">
        <w:t xml:space="preserve"> 0</w:t>
      </w:r>
      <w:r w:rsidR="00370957">
        <w:t>1</w:t>
      </w:r>
      <w:r w:rsidR="005054BA">
        <w:t>.</w:t>
      </w:r>
      <w:r w:rsidR="00A378A3">
        <w:t>0</w:t>
      </w:r>
      <w:r w:rsidR="00370957">
        <w:t>6</w:t>
      </w:r>
      <w:r w:rsidR="00A378A3">
        <w:t>.</w:t>
      </w:r>
      <w:r w:rsidR="00506FF4">
        <w:t>2016</w:t>
      </w:r>
      <w:r w:rsidRPr="000C5E6E">
        <w:t xml:space="preserve"> </w:t>
      </w:r>
      <w:r>
        <w:t>Çarşamba</w:t>
      </w:r>
      <w:r w:rsidRPr="000C5E6E">
        <w:t xml:space="preserve"> günü saat 14.00’ de belediye </w:t>
      </w:r>
      <w:r>
        <w:t xml:space="preserve">meclis toplantı </w:t>
      </w:r>
      <w:r w:rsidRPr="000C5E6E">
        <w:t>salonunda Belediye Başka</w:t>
      </w:r>
      <w:r w:rsidR="000236AC">
        <w:t>nı Muhammet BALTA başkanlığında;</w:t>
      </w:r>
    </w:p>
    <w:p w:rsidR="00C14C00" w:rsidRDefault="009B2CB6" w:rsidP="00C756CC">
      <w:pPr>
        <w:ind w:firstLine="708"/>
        <w:jc w:val="both"/>
      </w:pPr>
      <w:r w:rsidRPr="000236AC">
        <w:rPr>
          <w:b/>
          <w:u w:val="single"/>
        </w:rPr>
        <w:t>Gündemin 1. maddesi;</w:t>
      </w:r>
      <w:r w:rsidRPr="000C5E6E">
        <w:t xml:space="preserve"> Açılış, yoklama; Başkan, </w:t>
      </w:r>
      <w:r w:rsidR="001A1AFC" w:rsidRPr="006117A2">
        <w:t>ekseriyet mevcut olduğu görülmüştür</w:t>
      </w:r>
      <w:r w:rsidR="001A1AFC">
        <w:t>. O</w:t>
      </w:r>
      <w:r w:rsidR="001A1AFC" w:rsidRPr="006117A2">
        <w:t>turumu açıyorum dedi.</w:t>
      </w:r>
      <w:r w:rsidR="00C756CC">
        <w:t xml:space="preserve"> </w:t>
      </w:r>
    </w:p>
    <w:p w:rsidR="00135F57" w:rsidRDefault="00C14C00" w:rsidP="009B2CB6">
      <w:pPr>
        <w:ind w:firstLine="708"/>
        <w:jc w:val="both"/>
      </w:pPr>
      <w:r>
        <w:t xml:space="preserve">Meclis Üyeleri </w:t>
      </w:r>
      <w:r w:rsidR="00370957">
        <w:t>Soner BEKTAŞ</w:t>
      </w:r>
      <w:r w:rsidR="00C756CC">
        <w:t xml:space="preserve">’ </w:t>
      </w:r>
      <w:proofErr w:type="spellStart"/>
      <w:r w:rsidR="00370957">
        <w:t>ı</w:t>
      </w:r>
      <w:r>
        <w:t>n</w:t>
      </w:r>
      <w:proofErr w:type="spellEnd"/>
      <w:r>
        <w:t xml:space="preserve"> izin talep dilekçe</w:t>
      </w:r>
      <w:r w:rsidR="00370957">
        <w:t>si</w:t>
      </w:r>
      <w:r>
        <w:t xml:space="preserve"> o</w:t>
      </w:r>
      <w:r w:rsidRPr="000C5E6E">
        <w:t>lduğu görül</w:t>
      </w:r>
      <w:r>
        <w:t>d</w:t>
      </w:r>
      <w:r w:rsidRPr="000C5E6E">
        <w:t>ü</w:t>
      </w:r>
      <w:r w:rsidR="00370957">
        <w:t>. İzinli sayılmas</w:t>
      </w:r>
      <w:r>
        <w:t>ı oybirliğiyle kabul edildi.</w:t>
      </w:r>
      <w:r w:rsidRPr="000C5E6E">
        <w:t xml:space="preserve"> </w:t>
      </w:r>
      <w:r>
        <w:t xml:space="preserve">Diğer Meclis Üyelerinin </w:t>
      </w:r>
      <w:r w:rsidRPr="000C5E6E">
        <w:t>toplantıya katıldığı görül</w:t>
      </w:r>
      <w:r>
        <w:t>dü.</w:t>
      </w:r>
      <w:r w:rsidR="00C756CC" w:rsidRPr="00C756CC">
        <w:t xml:space="preserve"> </w:t>
      </w:r>
    </w:p>
    <w:p w:rsidR="005054BA" w:rsidRDefault="00C756CC" w:rsidP="009B2CB6">
      <w:pPr>
        <w:ind w:firstLine="708"/>
        <w:jc w:val="both"/>
      </w:pPr>
      <w:r>
        <w:t>Yapılmış ve yapılmakta olan işler hakkında bilgi verildi.</w:t>
      </w:r>
    </w:p>
    <w:p w:rsidR="00370957" w:rsidRDefault="00370957" w:rsidP="00370957">
      <w:pPr>
        <w:ind w:firstLine="708"/>
        <w:jc w:val="both"/>
      </w:pPr>
      <w:r>
        <w:t>Gündemin maddelerinin görüşülmesine geçildi.</w:t>
      </w:r>
    </w:p>
    <w:p w:rsidR="00370957" w:rsidRDefault="00370957" w:rsidP="00370957">
      <w:pPr>
        <w:ind w:firstLine="708"/>
        <w:jc w:val="both"/>
      </w:pPr>
      <w:r>
        <w:rPr>
          <w:b/>
          <w:u w:val="single"/>
        </w:rPr>
        <w:t>Gündemin 2/a</w:t>
      </w:r>
      <w:r w:rsidRPr="0088462D">
        <w:rPr>
          <w:b/>
          <w:u w:val="single"/>
        </w:rPr>
        <w:t>. Maddesi</w:t>
      </w:r>
      <w:r w:rsidRPr="0088462D">
        <w:rPr>
          <w:b/>
        </w:rPr>
        <w:t>:</w:t>
      </w:r>
      <w:r>
        <w:t xml:space="preserve"> Belediye Meclisi’ </w:t>
      </w:r>
      <w:proofErr w:type="spellStart"/>
      <w:r>
        <w:t>nin</w:t>
      </w:r>
      <w:proofErr w:type="spellEnd"/>
      <w:r>
        <w:t xml:space="preserve"> 06.04.2016 tarihli birleşiminde </w:t>
      </w:r>
      <w:r>
        <w:rPr>
          <w:rFonts w:eastAsia="Times New Roman"/>
          <w:lang w:eastAsia="tr-TR"/>
        </w:rPr>
        <w:t>Plan Bütçe Komisyonu</w:t>
      </w:r>
      <w:r w:rsidR="00C024A8">
        <w:rPr>
          <w:rFonts w:eastAsia="Times New Roman"/>
          <w:lang w:eastAsia="tr-TR"/>
        </w:rPr>
        <w:t>’</w:t>
      </w:r>
      <w:r>
        <w:rPr>
          <w:rFonts w:eastAsia="Times New Roman"/>
          <w:lang w:eastAsia="tr-TR"/>
        </w:rPr>
        <w:t xml:space="preserve">na havale edilen </w:t>
      </w:r>
      <w:r>
        <w:t>İnsan Kaynakları ve Eğitim Müdürlüğü ibareli 03</w:t>
      </w:r>
      <w:r w:rsidRPr="0099565C">
        <w:t>.</w:t>
      </w:r>
      <w:r>
        <w:t>05.</w:t>
      </w:r>
      <w:r w:rsidRPr="0099565C">
        <w:t>201</w:t>
      </w:r>
      <w:r>
        <w:t>6</w:t>
      </w:r>
      <w:r w:rsidRPr="0099565C">
        <w:t xml:space="preserve"> tarihli ve </w:t>
      </w:r>
      <w:proofErr w:type="gramStart"/>
      <w:r>
        <w:t>97991899</w:t>
      </w:r>
      <w:proofErr w:type="gramEnd"/>
      <w:r>
        <w:t>-87</w:t>
      </w:r>
      <w:r w:rsidRPr="0099565C">
        <w:t xml:space="preserve"> sayılı</w:t>
      </w:r>
      <w:r>
        <w:t xml:space="preserve">; Bir adet </w:t>
      </w:r>
      <w:r w:rsidRPr="00D2550E">
        <w:rPr>
          <w:rFonts w:eastAsia="Times New Roman"/>
          <w:lang w:eastAsia="tr-TR"/>
        </w:rPr>
        <w:t>Zabıta Komiseri kadrosunun</w:t>
      </w:r>
      <w:r>
        <w:rPr>
          <w:rFonts w:eastAsia="Times New Roman"/>
          <w:lang w:eastAsia="tr-TR"/>
        </w:rPr>
        <w:t xml:space="preserve"> iptal -</w:t>
      </w:r>
      <w:r w:rsidRPr="00D2550E">
        <w:rPr>
          <w:rFonts w:eastAsia="Times New Roman"/>
          <w:lang w:eastAsia="tr-TR"/>
        </w:rPr>
        <w:t xml:space="preserve"> ihdas edilmesi </w:t>
      </w:r>
      <w:r>
        <w:rPr>
          <w:rFonts w:eastAsia="Times New Roman"/>
          <w:lang w:eastAsia="tr-TR"/>
        </w:rPr>
        <w:t>hususundaki Plan Bütçe Komisyonu</w:t>
      </w:r>
      <w:r>
        <w:t xml:space="preserve"> Raporu okundu.</w:t>
      </w:r>
    </w:p>
    <w:p w:rsidR="000236AC" w:rsidRPr="008C4DC0" w:rsidRDefault="003901F2" w:rsidP="008C4DC0">
      <w:pPr>
        <w:ind w:firstLine="708"/>
        <w:jc w:val="both"/>
      </w:pPr>
      <w:proofErr w:type="gramStart"/>
      <w:r w:rsidRPr="00F63106">
        <w:t>53</w:t>
      </w:r>
      <w:r w:rsidR="00217818">
        <w:t xml:space="preserve">93 sayılı Belediye Kanununun 49 uncu </w:t>
      </w:r>
      <w:r w:rsidRPr="00F63106">
        <w:t xml:space="preserve">maddesi ve </w:t>
      </w:r>
      <w:r>
        <w:rPr>
          <w:rFonts w:eastAsia="Times New Roman"/>
          <w:lang w:eastAsia="tr-TR"/>
        </w:rPr>
        <w:t>22.02.2007 tarihli ve 26442 sayılı resmi gazetede yayınlanarak yürürlüğe giren</w:t>
      </w:r>
      <w:r w:rsidRPr="000236AC">
        <w:rPr>
          <w:rFonts w:eastAsia="Times New Roman"/>
          <w:lang w:eastAsia="tr-TR"/>
        </w:rPr>
        <w:t xml:space="preserve"> Belediye ve Bağlı Kuruluşları ile Mahalli İdare Birlikleri Norm Kadro İlke ve </w:t>
      </w:r>
      <w:r w:rsidR="00B646F0">
        <w:rPr>
          <w:rFonts w:eastAsia="Times New Roman"/>
          <w:lang w:eastAsia="tr-TR"/>
        </w:rPr>
        <w:t>Standartlarına Dair Yönetmeliğin</w:t>
      </w:r>
      <w:r>
        <w:rPr>
          <w:rFonts w:eastAsia="Times New Roman"/>
          <w:lang w:eastAsia="tr-TR"/>
        </w:rPr>
        <w:t xml:space="preserve"> </w:t>
      </w:r>
      <w:r w:rsidR="00BA3DF9">
        <w:rPr>
          <w:rFonts w:eastAsia="Times New Roman"/>
          <w:lang w:eastAsia="tr-TR"/>
        </w:rPr>
        <w:t xml:space="preserve">11inci maddesi </w:t>
      </w:r>
      <w:r w:rsidR="008C4DC0">
        <w:rPr>
          <w:rFonts w:eastAsia="Times New Roman"/>
          <w:lang w:eastAsia="tr-TR"/>
        </w:rPr>
        <w:t>“</w:t>
      </w:r>
      <w:r w:rsidR="00BA3DF9" w:rsidRPr="00BA3DF9">
        <w:rPr>
          <w:shd w:val="clear" w:color="auto" w:fill="FFFFFF"/>
        </w:rPr>
        <w:t>Boş memur kadrolarında sınıf, unvan ve derece değişikliği ile boş memur kadrolarının iptali ve dolu kadrolarda derece değişik</w:t>
      </w:r>
      <w:r w:rsidR="008C4DC0">
        <w:rPr>
          <w:shd w:val="clear" w:color="auto" w:fill="FFFFFF"/>
        </w:rPr>
        <w:t>liği meclis kararı ile yapılır.”</w:t>
      </w:r>
      <w:r w:rsidR="00B646F0">
        <w:rPr>
          <w:rFonts w:eastAsia="Times New Roman"/>
          <w:lang w:eastAsia="tr-TR"/>
        </w:rPr>
        <w:t xml:space="preserve"> g</w:t>
      </w:r>
      <w:r w:rsidR="002B3494">
        <w:rPr>
          <w:rFonts w:eastAsia="Times New Roman"/>
          <w:lang w:eastAsia="tr-TR"/>
        </w:rPr>
        <w:t>ereği</w:t>
      </w:r>
      <w:r w:rsidR="00B646F0">
        <w:rPr>
          <w:rFonts w:eastAsia="Times New Roman"/>
          <w:lang w:eastAsia="tr-TR"/>
        </w:rPr>
        <w:t xml:space="preserve">, kadro iptal ihdas için meclis kararı olması gerektiği belirtilmektedir. </w:t>
      </w:r>
      <w:proofErr w:type="gramEnd"/>
      <w:r w:rsidR="00B646F0">
        <w:rPr>
          <w:rFonts w:eastAsia="Times New Roman"/>
          <w:lang w:eastAsia="tr-TR"/>
        </w:rPr>
        <w:t>Adı geçen yönetmelikte</w:t>
      </w:r>
      <w:r w:rsidR="00B646F0" w:rsidRPr="00F63106">
        <w:t xml:space="preserve"> 02.04.</w:t>
      </w:r>
      <w:proofErr w:type="gramStart"/>
      <w:r w:rsidR="00B646F0" w:rsidRPr="00F63106">
        <w:t>2015  tarih</w:t>
      </w:r>
      <w:proofErr w:type="gramEnd"/>
      <w:r w:rsidR="00B646F0" w:rsidRPr="00F63106">
        <w:t xml:space="preserve"> ve 29314 sayılı Resmi Gazetede yayınlanarak yürürlüğe konulan Belediye ve Bağlı Kuruluşları ile Mahalli İdare Birlikleri Norm Kadro İlke ve Standartlarına Dair Yönetmelikte Değişiklik Yapılamas</w:t>
      </w:r>
      <w:r w:rsidR="00B646F0">
        <w:t>ına İlişkin Yönetmelikte dikkate alınarak.</w:t>
      </w:r>
      <w:r w:rsidR="002B3494">
        <w:rPr>
          <w:rFonts w:eastAsia="Times New Roman"/>
          <w:lang w:eastAsia="tr-TR"/>
        </w:rPr>
        <w:t xml:space="preserve"> </w:t>
      </w:r>
      <w:r w:rsidR="00BA3DF9" w:rsidRPr="000236AC">
        <w:rPr>
          <w:rFonts w:eastAsia="Times New Roman"/>
          <w:lang w:eastAsia="tr-TR"/>
        </w:rPr>
        <w:t xml:space="preserve">1 </w:t>
      </w:r>
      <w:r w:rsidR="00BA3DF9">
        <w:rPr>
          <w:rFonts w:eastAsia="Times New Roman"/>
          <w:lang w:eastAsia="tr-TR"/>
        </w:rPr>
        <w:t>Adet 7</w:t>
      </w:r>
      <w:r w:rsidR="00BA3DF9" w:rsidRPr="000236AC">
        <w:rPr>
          <w:rFonts w:eastAsia="Times New Roman"/>
          <w:lang w:eastAsia="tr-TR"/>
        </w:rPr>
        <w:t xml:space="preserve"> </w:t>
      </w:r>
      <w:proofErr w:type="spellStart"/>
      <w:r w:rsidR="00BA3DF9" w:rsidRPr="000236AC">
        <w:rPr>
          <w:rFonts w:eastAsia="Times New Roman"/>
          <w:lang w:eastAsia="tr-TR"/>
        </w:rPr>
        <w:t>nc</w:t>
      </w:r>
      <w:r w:rsidR="00BA3DF9">
        <w:rPr>
          <w:rFonts w:eastAsia="Times New Roman"/>
          <w:lang w:eastAsia="tr-TR"/>
        </w:rPr>
        <w:t>i</w:t>
      </w:r>
      <w:proofErr w:type="spellEnd"/>
      <w:r w:rsidR="00BA3DF9" w:rsidRPr="000236AC">
        <w:rPr>
          <w:rFonts w:eastAsia="Times New Roman"/>
          <w:lang w:eastAsia="tr-TR"/>
        </w:rPr>
        <w:t xml:space="preserve"> derece 9935 unvan kodlu </w:t>
      </w:r>
      <w:r w:rsidR="00BA3DF9" w:rsidRPr="000236AC">
        <w:rPr>
          <w:rFonts w:eastAsia="Times New Roman"/>
          <w:lang w:eastAsia="tr-TR"/>
        </w:rPr>
        <w:lastRenderedPageBreak/>
        <w:t xml:space="preserve">Zabıta </w:t>
      </w:r>
      <w:r w:rsidR="00BA3DF9">
        <w:rPr>
          <w:rFonts w:eastAsia="Times New Roman"/>
          <w:lang w:eastAsia="tr-TR"/>
        </w:rPr>
        <w:t>K</w:t>
      </w:r>
      <w:r w:rsidR="00BA3DF9" w:rsidRPr="000236AC">
        <w:rPr>
          <w:rFonts w:eastAsia="Times New Roman"/>
          <w:lang w:eastAsia="tr-TR"/>
        </w:rPr>
        <w:t xml:space="preserve">omiseri kadrosunun </w:t>
      </w:r>
      <w:r w:rsidR="000236AC" w:rsidRPr="000236AC">
        <w:rPr>
          <w:rFonts w:eastAsia="Times New Roman"/>
          <w:lang w:eastAsia="tr-TR"/>
        </w:rPr>
        <w:t xml:space="preserve">iptal edilerek, </w:t>
      </w:r>
      <w:r w:rsidR="00BA3DF9" w:rsidRPr="000236AC">
        <w:rPr>
          <w:rFonts w:eastAsia="Times New Roman"/>
          <w:lang w:eastAsia="tr-TR"/>
        </w:rPr>
        <w:t xml:space="preserve">1 Adet 3 üncü derece </w:t>
      </w:r>
      <w:r w:rsidR="000236AC" w:rsidRPr="000236AC">
        <w:rPr>
          <w:rFonts w:eastAsia="Times New Roman"/>
          <w:lang w:eastAsia="tr-TR"/>
        </w:rPr>
        <w:t xml:space="preserve">9935 unvan kodlu Zabıta </w:t>
      </w:r>
      <w:r w:rsidR="000236AC">
        <w:rPr>
          <w:rFonts w:eastAsia="Times New Roman"/>
          <w:lang w:eastAsia="tr-TR"/>
        </w:rPr>
        <w:t>K</w:t>
      </w:r>
      <w:r w:rsidR="000236AC" w:rsidRPr="000236AC">
        <w:rPr>
          <w:rFonts w:eastAsia="Times New Roman"/>
          <w:lang w:eastAsia="tr-TR"/>
        </w:rPr>
        <w:t xml:space="preserve">omiseri kadrosunun ihdas </w:t>
      </w:r>
      <w:r w:rsidR="002B3494">
        <w:rPr>
          <w:rFonts w:eastAsia="Times New Roman"/>
          <w:lang w:eastAsia="tr-TR"/>
        </w:rPr>
        <w:t>edilmesi uygun görülmüştür</w:t>
      </w:r>
      <w:r w:rsidR="000236AC" w:rsidRPr="000236AC">
        <w:rPr>
          <w:rFonts w:eastAsia="Times New Roman"/>
          <w:lang w:eastAsia="tr-TR"/>
        </w:rPr>
        <w:t>.</w:t>
      </w:r>
      <w:r w:rsidR="002B3494">
        <w:rPr>
          <w:rFonts w:eastAsia="Times New Roman"/>
          <w:lang w:eastAsia="tr-TR"/>
        </w:rPr>
        <w:t xml:space="preserve">” </w:t>
      </w:r>
    </w:p>
    <w:p w:rsidR="002B3494" w:rsidRDefault="002B3494" w:rsidP="002B3494">
      <w:pPr>
        <w:ind w:firstLine="708"/>
        <w:jc w:val="both"/>
        <w:rPr>
          <w:b/>
        </w:rPr>
      </w:pPr>
      <w:proofErr w:type="gramStart"/>
      <w:r>
        <w:rPr>
          <w:rFonts w:eastAsia="Times New Roman"/>
          <w:lang w:eastAsia="tr-TR"/>
        </w:rPr>
        <w:t xml:space="preserve">Şeklindeki komisyon kararı doğrultusunda, </w:t>
      </w:r>
      <w:r w:rsidR="00217818">
        <w:rPr>
          <w:rFonts w:eastAsia="Times New Roman"/>
          <w:lang w:eastAsia="tr-TR"/>
        </w:rPr>
        <w:t xml:space="preserve">22.05.2016 tarihli ve 29719 sayılı resmi </w:t>
      </w:r>
      <w:r w:rsidR="00217818" w:rsidRPr="00F63106">
        <w:t>yayınlanarak yürürlüğe konulan Belediye ve Bağlı Kuruluşları ile Mahalli İdare Birlikleri Norm Kadro İlke ve Standartlarına Dair Yönetmelikte Değişiklik Yapılamas</w:t>
      </w:r>
      <w:r w:rsidR="00217818">
        <w:t>ına İlişkin Yönetmelik</w:t>
      </w:r>
      <w:r w:rsidR="00B646F0">
        <w:t>te</w:t>
      </w:r>
      <w:r w:rsidR="00217818">
        <w:t xml:space="preserve"> dikkate alınarak,</w:t>
      </w:r>
      <w:r w:rsidR="00217818">
        <w:rPr>
          <w:rFonts w:eastAsia="Times New Roman"/>
          <w:lang w:eastAsia="tr-TR"/>
        </w:rPr>
        <w:t xml:space="preserve"> </w:t>
      </w:r>
      <w:r>
        <w:rPr>
          <w:rFonts w:eastAsia="Times New Roman"/>
          <w:lang w:eastAsia="tr-TR"/>
        </w:rPr>
        <w:t>komisyondan geldiği şekliyle</w:t>
      </w:r>
      <w:r w:rsidR="008761EB">
        <w:rPr>
          <w:rFonts w:eastAsia="Times New Roman"/>
          <w:lang w:eastAsia="tr-TR"/>
        </w:rPr>
        <w:t xml:space="preserve"> kabulüne</w:t>
      </w:r>
      <w:r>
        <w:rPr>
          <w:rFonts w:eastAsia="Times New Roman"/>
          <w:lang w:eastAsia="tr-TR"/>
        </w:rPr>
        <w:t xml:space="preserve"> ve gereği için kararın </w:t>
      </w:r>
      <w:r>
        <w:t>İnsan Kaynakları ve Eğitim Müdürlüğü</w:t>
      </w:r>
      <w:r w:rsidR="008761EB">
        <w:t xml:space="preserve"> ve Mali Hizmetler Müdürlüğü</w:t>
      </w:r>
      <w:r>
        <w:t>’ ne gönderilmesine oybirliği ile karar verildi.</w:t>
      </w:r>
      <w:r w:rsidRPr="00A60425">
        <w:rPr>
          <w:b/>
        </w:rPr>
        <w:t xml:space="preserve"> </w:t>
      </w:r>
      <w:proofErr w:type="gramEnd"/>
      <w:r w:rsidR="008C4DC0">
        <w:rPr>
          <w:b/>
        </w:rPr>
        <w:t>(Karar No:1</w:t>
      </w:r>
      <w:r w:rsidRPr="00AC1B0D">
        <w:rPr>
          <w:b/>
        </w:rPr>
        <w:t>)</w:t>
      </w:r>
    </w:p>
    <w:p w:rsidR="002B3494" w:rsidRPr="000236AC" w:rsidRDefault="002B3494" w:rsidP="002B3494">
      <w:pPr>
        <w:spacing w:after="0" w:line="240" w:lineRule="auto"/>
        <w:ind w:firstLine="708"/>
        <w:jc w:val="both"/>
        <w:rPr>
          <w:rFonts w:eastAsia="Times New Roman"/>
          <w:lang w:eastAsia="tr-TR"/>
        </w:rPr>
      </w:pPr>
    </w:p>
    <w:p w:rsidR="00446DF2" w:rsidRDefault="003E3044" w:rsidP="00446DF2">
      <w:pPr>
        <w:ind w:firstLine="708"/>
        <w:jc w:val="both"/>
      </w:pPr>
      <w:proofErr w:type="gramStart"/>
      <w:r>
        <w:rPr>
          <w:b/>
          <w:u w:val="single"/>
        </w:rPr>
        <w:t>Gündemin 3/a</w:t>
      </w:r>
      <w:r w:rsidRPr="0088462D">
        <w:rPr>
          <w:b/>
          <w:u w:val="single"/>
        </w:rPr>
        <w:t>. Maddesi</w:t>
      </w:r>
      <w:r w:rsidRPr="0088462D">
        <w:rPr>
          <w:b/>
        </w:rPr>
        <w:t>:</w:t>
      </w:r>
      <w:r>
        <w:rPr>
          <w:b/>
        </w:rPr>
        <w:t xml:space="preserve"> </w:t>
      </w:r>
      <w:r w:rsidR="00D63834" w:rsidRPr="00D63834">
        <w:t>İmar Komisyonu’nun</w:t>
      </w:r>
      <w:r w:rsidR="00D63834">
        <w:t xml:space="preserve"> Kemaliye Mahallesi 114 ada, 8 parseldeki İmar Plan Değişikliği Raporu: </w:t>
      </w:r>
      <w:r w:rsidR="00C024A8" w:rsidRPr="00D63834">
        <w:t>Belediye</w:t>
      </w:r>
      <w:r w:rsidR="00C024A8">
        <w:t xml:space="preserve"> Meclisi’ </w:t>
      </w:r>
      <w:proofErr w:type="spellStart"/>
      <w:r w:rsidR="00C024A8">
        <w:t>nin</w:t>
      </w:r>
      <w:proofErr w:type="spellEnd"/>
      <w:r w:rsidR="00C024A8">
        <w:t xml:space="preserve"> 06.04.2016 tarihli birleşiminde </w:t>
      </w:r>
      <w:r w:rsidR="00C024A8">
        <w:rPr>
          <w:rFonts w:eastAsia="Times New Roman"/>
          <w:lang w:eastAsia="tr-TR"/>
        </w:rPr>
        <w:t xml:space="preserve">İmar Komisyonu’na havale edilen </w:t>
      </w:r>
      <w:r w:rsidR="00C024A8">
        <w:t>İmar ve Şehircilik Müdürlüğü ibareli 29.04.2016 tarihli ve 611 sayılı, Kemaliye</w:t>
      </w:r>
      <w:r w:rsidR="00C024A8" w:rsidRPr="0068096B">
        <w:t xml:space="preserve"> Mahallesi </w:t>
      </w:r>
      <w:r w:rsidR="00C024A8">
        <w:t xml:space="preserve">imar </w:t>
      </w:r>
      <w:r w:rsidR="00C024A8" w:rsidRPr="00F232D2">
        <w:t>F42c21b1b pafta, 114 ada, 8 parsel</w:t>
      </w:r>
      <w:r w:rsidR="00C024A8">
        <w:t xml:space="preserve">de imar tadilatı </w:t>
      </w:r>
      <w:r w:rsidR="0006222D">
        <w:t>konusundaki</w:t>
      </w:r>
      <w:r w:rsidR="00446DF2">
        <w:t xml:space="preserve"> </w:t>
      </w:r>
      <w:r w:rsidR="0006222D">
        <w:t>r</w:t>
      </w:r>
      <w:r w:rsidR="00446DF2">
        <w:t>aporu okundu.</w:t>
      </w:r>
      <w:proofErr w:type="gramEnd"/>
    </w:p>
    <w:p w:rsidR="00C024A8" w:rsidRDefault="00F21DC7" w:rsidP="00D56881">
      <w:pPr>
        <w:ind w:firstLine="360"/>
        <w:jc w:val="both"/>
        <w:rPr>
          <w:kern w:val="24"/>
        </w:rPr>
      </w:pPr>
      <w:r w:rsidRPr="00F21DC7">
        <w:rPr>
          <w:kern w:val="24"/>
        </w:rPr>
        <w:t>Kemaliye Mahallesi,</w:t>
      </w:r>
      <w:r w:rsidRPr="00F21DC7">
        <w:rPr>
          <w:rFonts w:eastAsia="Calibri"/>
          <w:kern w:val="24"/>
        </w:rPr>
        <w:t xml:space="preserve"> </w:t>
      </w:r>
      <w:r w:rsidRPr="00F21DC7">
        <w:rPr>
          <w:kern w:val="24"/>
        </w:rPr>
        <w:t xml:space="preserve"> F42-C-21-B-1-B</w:t>
      </w:r>
      <w:r w:rsidRPr="00F21DC7">
        <w:rPr>
          <w:rFonts w:eastAsia="Calibri"/>
          <w:kern w:val="24"/>
        </w:rPr>
        <w:t xml:space="preserve"> pafta, </w:t>
      </w:r>
      <w:r w:rsidRPr="00F21DC7">
        <w:rPr>
          <w:kern w:val="24"/>
        </w:rPr>
        <w:t>114</w:t>
      </w:r>
      <w:r w:rsidRPr="00F21DC7">
        <w:rPr>
          <w:rFonts w:eastAsia="Calibri"/>
          <w:kern w:val="24"/>
        </w:rPr>
        <w:t xml:space="preserve"> ada, </w:t>
      </w:r>
      <w:r w:rsidRPr="00F21DC7">
        <w:rPr>
          <w:kern w:val="24"/>
        </w:rPr>
        <w:t xml:space="preserve">8 </w:t>
      </w:r>
      <w:r w:rsidRPr="00F21DC7">
        <w:rPr>
          <w:rFonts w:eastAsia="Calibri"/>
          <w:kern w:val="24"/>
        </w:rPr>
        <w:t>parsel sayılı taşınmaz</w:t>
      </w:r>
      <w:r>
        <w:rPr>
          <w:rFonts w:eastAsia="Calibri"/>
          <w:kern w:val="24"/>
        </w:rPr>
        <w:t xml:space="preserve"> mevcut planlarda</w:t>
      </w:r>
      <w:r w:rsidRPr="00F21DC7">
        <w:rPr>
          <w:rFonts w:eastAsia="Calibri"/>
          <w:kern w:val="24"/>
        </w:rPr>
        <w:t xml:space="preserve">; </w:t>
      </w:r>
      <w:r w:rsidR="00C024A8" w:rsidRPr="00F21DC7">
        <w:rPr>
          <w:kern w:val="24"/>
        </w:rPr>
        <w:t>07.05.2007 tarihli ve 42 sayılı meclis kararı ile</w:t>
      </w:r>
      <w:r w:rsidR="00C024A8" w:rsidRPr="00F21DC7">
        <w:rPr>
          <w:rFonts w:eastAsia="Calibri"/>
          <w:kern w:val="24"/>
        </w:rPr>
        <w:t xml:space="preserve"> </w:t>
      </w:r>
      <w:r w:rsidR="00C024A8" w:rsidRPr="00F21DC7">
        <w:rPr>
          <w:kern w:val="24"/>
        </w:rPr>
        <w:t>onaylı 1/5000 ölçekli Nazım İmar Planında kuzey tarafı Ticaret Alanı olarak, güney tarafı ise düşük yoğunluklu</w:t>
      </w:r>
      <w:r>
        <w:rPr>
          <w:kern w:val="24"/>
        </w:rPr>
        <w:t xml:space="preserve"> g</w:t>
      </w:r>
      <w:r w:rsidR="00C024A8" w:rsidRPr="00F21DC7">
        <w:rPr>
          <w:kern w:val="24"/>
        </w:rPr>
        <w:t xml:space="preserve">elişme </w:t>
      </w:r>
      <w:r>
        <w:rPr>
          <w:kern w:val="24"/>
        </w:rPr>
        <w:t>k</w:t>
      </w:r>
      <w:r w:rsidR="00C024A8" w:rsidRPr="00F21DC7">
        <w:rPr>
          <w:kern w:val="24"/>
        </w:rPr>
        <w:t xml:space="preserve">onut </w:t>
      </w:r>
      <w:r>
        <w:rPr>
          <w:kern w:val="24"/>
        </w:rPr>
        <w:t>a</w:t>
      </w:r>
      <w:r w:rsidR="00C024A8" w:rsidRPr="00F21DC7">
        <w:rPr>
          <w:kern w:val="24"/>
        </w:rPr>
        <w:t>lanı olarak,</w:t>
      </w:r>
      <w:r>
        <w:rPr>
          <w:kern w:val="24"/>
        </w:rPr>
        <w:t xml:space="preserve"> </w:t>
      </w:r>
      <w:r w:rsidR="00C024A8" w:rsidRPr="00F21DC7">
        <w:rPr>
          <w:kern w:val="24"/>
        </w:rPr>
        <w:t>06.06.2007 tarihli ve 42 sayılı meclis kararı ile</w:t>
      </w:r>
      <w:r w:rsidR="00C024A8" w:rsidRPr="00F21DC7">
        <w:rPr>
          <w:rFonts w:eastAsia="Calibri"/>
          <w:kern w:val="24"/>
        </w:rPr>
        <w:t xml:space="preserve"> </w:t>
      </w:r>
      <w:r w:rsidR="00C024A8" w:rsidRPr="00F21DC7">
        <w:rPr>
          <w:kern w:val="24"/>
        </w:rPr>
        <w:t>onaylı</w:t>
      </w:r>
      <w:r w:rsidR="00C024A8" w:rsidRPr="00F21DC7">
        <w:rPr>
          <w:rFonts w:eastAsia="Calibri"/>
          <w:kern w:val="24"/>
        </w:rPr>
        <w:t xml:space="preserve"> 1/1000 ölçekli Uygulama İmar Planında </w:t>
      </w:r>
      <w:proofErr w:type="gramStart"/>
      <w:r w:rsidR="00C024A8" w:rsidRPr="00F21DC7">
        <w:rPr>
          <w:rFonts w:eastAsia="Calibri"/>
          <w:kern w:val="24"/>
        </w:rPr>
        <w:t xml:space="preserve">kuzeyde  </w:t>
      </w:r>
      <w:r w:rsidR="00C024A8" w:rsidRPr="00F21DC7">
        <w:rPr>
          <w:kern w:val="24"/>
        </w:rPr>
        <w:t>A</w:t>
      </w:r>
      <w:proofErr w:type="gramEnd"/>
      <w:r w:rsidR="00C024A8" w:rsidRPr="00F21DC7">
        <w:rPr>
          <w:kern w:val="24"/>
        </w:rPr>
        <w:t>-5 Ticaret Alanı olarak, güneyde A-5 Konut Alanı olarak planlanmıştır.</w:t>
      </w:r>
    </w:p>
    <w:p w:rsidR="00C024A8" w:rsidRPr="00F21DC7" w:rsidRDefault="00C024A8" w:rsidP="00F21DC7">
      <w:pPr>
        <w:ind w:firstLine="708"/>
        <w:jc w:val="both"/>
        <w:rPr>
          <w:rFonts w:eastAsia="Calibri"/>
        </w:rPr>
      </w:pPr>
      <w:r w:rsidRPr="002A19B0">
        <w:rPr>
          <w:rFonts w:eastAsia="Calibri"/>
        </w:rPr>
        <w:t>Öneri Plandaki Durumu:</w:t>
      </w:r>
      <w:r w:rsidRPr="00F21DC7">
        <w:rPr>
          <w:rFonts w:eastAsia="Calibri"/>
        </w:rPr>
        <w:t xml:space="preserve"> E=2 ve Y(ENÇOK)=43m olan Ticaret-Konut Alanı</w:t>
      </w:r>
    </w:p>
    <w:p w:rsidR="00C024A8" w:rsidRPr="00F21DC7" w:rsidRDefault="00C024A8" w:rsidP="00F21DC7">
      <w:pPr>
        <w:ind w:firstLine="708"/>
        <w:jc w:val="both"/>
      </w:pPr>
      <w:r w:rsidRPr="002A19B0">
        <w:t>Komisyon İncelemesi:</w:t>
      </w:r>
      <w:r w:rsidRPr="00F21DC7">
        <w:rPr>
          <w:b/>
        </w:rPr>
        <w:t xml:space="preserve">  </w:t>
      </w:r>
      <w:r w:rsidRPr="00F21DC7">
        <w:t xml:space="preserve">Önerilen imar planı değişikliği komisyonumuzca incelenmiş ve 2-3-7 </w:t>
      </w:r>
      <w:proofErr w:type="spellStart"/>
      <w:r w:rsidRPr="00F21DC7">
        <w:t>nolu</w:t>
      </w:r>
      <w:proofErr w:type="spellEnd"/>
      <w:r w:rsidRPr="00F21DC7">
        <w:t xml:space="preserve"> plan notları ile kat yüksekliğinde mevzuata aykırılıklar tespit edilmiştir.</w:t>
      </w:r>
    </w:p>
    <w:p w:rsidR="00C024A8" w:rsidRPr="00F21DC7" w:rsidRDefault="00D56881" w:rsidP="00D56881">
      <w:pPr>
        <w:ind w:firstLine="708"/>
        <w:jc w:val="both"/>
      </w:pPr>
      <w:proofErr w:type="spellStart"/>
      <w:proofErr w:type="gramStart"/>
      <w:r>
        <w:t>Mekansal</w:t>
      </w:r>
      <w:proofErr w:type="spellEnd"/>
      <w:proofErr w:type="gramEnd"/>
      <w:r>
        <w:t xml:space="preserve"> Planlar Yapı </w:t>
      </w:r>
      <w:r w:rsidR="00DD047A">
        <w:t>Y</w:t>
      </w:r>
      <w:r>
        <w:t>önetmeliği</w:t>
      </w:r>
      <w:r w:rsidR="00DD047A">
        <w:t>'</w:t>
      </w:r>
      <w:r>
        <w:t xml:space="preserve"> </w:t>
      </w:r>
      <w:proofErr w:type="spellStart"/>
      <w:r w:rsidR="00DD047A">
        <w:t>nin</w:t>
      </w:r>
      <w:proofErr w:type="spellEnd"/>
      <w:r w:rsidR="00DD047A">
        <w:t xml:space="preserve"> 26 </w:t>
      </w:r>
      <w:proofErr w:type="spellStart"/>
      <w:r w:rsidR="00DD047A">
        <w:t>ncı</w:t>
      </w:r>
      <w:proofErr w:type="spellEnd"/>
      <w:r w:rsidR="00DD047A">
        <w:t xml:space="preserve"> maddesinin 5 inci fıkrası</w:t>
      </w:r>
      <w:r w:rsidR="00C024A8" w:rsidRPr="00F21DC7">
        <w:t xml:space="preserve"> </w:t>
      </w:r>
      <w:r w:rsidR="00DD047A">
        <w:t>(</w:t>
      </w:r>
      <w:r w:rsidR="00C024A8" w:rsidRPr="00F21DC7">
        <w:t>b</w:t>
      </w:r>
      <w:r w:rsidR="00DD047A">
        <w:t>)</w:t>
      </w:r>
      <w:r>
        <w:t xml:space="preserve"> bendin</w:t>
      </w:r>
      <w:r w:rsidR="005D3C73">
        <w:t>e göre karşılıklı bina cepheleri arasındaki uzaklık sağlanamamaktadır.</w:t>
      </w:r>
      <w:r w:rsidR="00C024A8" w:rsidRPr="00F21DC7">
        <w:rPr>
          <w:i/>
        </w:rPr>
        <w:t xml:space="preserve"> </w:t>
      </w:r>
    </w:p>
    <w:p w:rsidR="003E3044" w:rsidRDefault="00C024A8" w:rsidP="002A19B0">
      <w:pPr>
        <w:ind w:firstLine="708"/>
        <w:jc w:val="both"/>
        <w:rPr>
          <w:b/>
        </w:rPr>
      </w:pPr>
      <w:r w:rsidRPr="002A19B0">
        <w:t>Komisyonun Görüşü:</w:t>
      </w:r>
      <w:r w:rsidRPr="00F21DC7">
        <w:t xml:space="preserve">  </w:t>
      </w:r>
      <w:r w:rsidRPr="00F21DC7">
        <w:rPr>
          <w:color w:val="000000"/>
          <w:shd w:val="clear" w:color="auto" w:fill="FFFFFF"/>
        </w:rPr>
        <w:t xml:space="preserve">Kemaliye Mahallesi, 114 ada, 8 parsel ile ilgili imar planı değişikliği komisyonumuzca incelenmiş ve </w:t>
      </w:r>
      <w:r w:rsidR="00D56881" w:rsidRPr="00D56881">
        <w:rPr>
          <w:color w:val="000000"/>
          <w:shd w:val="clear" w:color="auto" w:fill="FFFFFF"/>
        </w:rPr>
        <w:t>Mevzuata aykırı 2-3-</w:t>
      </w:r>
      <w:r w:rsidR="005D3C73">
        <w:rPr>
          <w:color w:val="000000"/>
          <w:shd w:val="clear" w:color="auto" w:fill="FFFFFF"/>
        </w:rPr>
        <w:t xml:space="preserve">7 </w:t>
      </w:r>
      <w:proofErr w:type="spellStart"/>
      <w:r w:rsidR="005D3C73">
        <w:rPr>
          <w:color w:val="000000"/>
          <w:shd w:val="clear" w:color="auto" w:fill="FFFFFF"/>
        </w:rPr>
        <w:t>nolu</w:t>
      </w:r>
      <w:proofErr w:type="spellEnd"/>
      <w:r w:rsidR="005D3C73">
        <w:rPr>
          <w:color w:val="000000"/>
          <w:shd w:val="clear" w:color="auto" w:fill="FFFFFF"/>
        </w:rPr>
        <w:t xml:space="preserve"> plan notları iptal ediler</w:t>
      </w:r>
      <w:r w:rsidR="00D56881" w:rsidRPr="00D56881">
        <w:rPr>
          <w:color w:val="000000"/>
          <w:shd w:val="clear" w:color="auto" w:fill="FFFFFF"/>
        </w:rPr>
        <w:t xml:space="preserve">ek, </w:t>
      </w:r>
      <w:r w:rsidR="00D56881" w:rsidRPr="005C492F">
        <w:rPr>
          <w:rFonts w:eastAsia="Calibri"/>
        </w:rPr>
        <w:t xml:space="preserve">Y(ENÇOK)=31m </w:t>
      </w:r>
      <w:r w:rsidR="005D3C73" w:rsidRPr="005C492F">
        <w:rPr>
          <w:rFonts w:eastAsia="Calibri"/>
        </w:rPr>
        <w:t>olacak şekilde değiştiriler</w:t>
      </w:r>
      <w:r w:rsidR="005C492F" w:rsidRPr="005C492F">
        <w:rPr>
          <w:rFonts w:eastAsia="Calibri"/>
        </w:rPr>
        <w:t>e</w:t>
      </w:r>
      <w:r w:rsidR="005D3C73" w:rsidRPr="005C492F">
        <w:rPr>
          <w:rFonts w:eastAsia="Calibri"/>
        </w:rPr>
        <w:t>k onaylanması</w:t>
      </w:r>
      <w:r w:rsidR="005D3C73">
        <w:rPr>
          <w:rFonts w:eastAsia="Calibri"/>
          <w:sz w:val="22"/>
          <w:szCs w:val="22"/>
        </w:rPr>
        <w:t xml:space="preserve"> </w:t>
      </w:r>
      <w:r w:rsidR="000D07FC">
        <w:rPr>
          <w:color w:val="000000"/>
          <w:shd w:val="clear" w:color="auto" w:fill="FFFFFF"/>
        </w:rPr>
        <w:t>uygun görül</w:t>
      </w:r>
      <w:r w:rsidR="005D3C73">
        <w:rPr>
          <w:color w:val="000000"/>
          <w:shd w:val="clear" w:color="auto" w:fill="FFFFFF"/>
        </w:rPr>
        <w:t xml:space="preserve">müştür. Rapor </w:t>
      </w:r>
      <w:r w:rsidR="000D07FC">
        <w:rPr>
          <w:color w:val="000000"/>
          <w:shd w:val="clear" w:color="auto" w:fill="FFFFFF"/>
        </w:rPr>
        <w:t xml:space="preserve">hakkında görüş talep eden olmadı. Komisyondan geldiği şekliyle kabulüne ve gereği için kararın </w:t>
      </w:r>
      <w:r w:rsidR="000D07FC">
        <w:t xml:space="preserve">İmar ve Şehircilik Müdürlüğü’ ne gönderilmesine </w:t>
      </w:r>
      <w:r w:rsidR="003A6EE8">
        <w:t>oybirliği i</w:t>
      </w:r>
      <w:r w:rsidR="000D07FC">
        <w:t xml:space="preserve">le karar verildi. </w:t>
      </w:r>
      <w:r w:rsidR="000D07FC">
        <w:rPr>
          <w:b/>
        </w:rPr>
        <w:t>(Karar No:2</w:t>
      </w:r>
      <w:r w:rsidR="000D07FC" w:rsidRPr="00AC1B0D">
        <w:rPr>
          <w:b/>
        </w:rPr>
        <w:t>)</w:t>
      </w:r>
    </w:p>
    <w:p w:rsidR="00E30507" w:rsidRDefault="003A6EE8" w:rsidP="00E30507">
      <w:pPr>
        <w:jc w:val="both"/>
        <w:rPr>
          <w:rFonts w:eastAsia="Times New Roman"/>
          <w:lang w:eastAsia="tr-TR"/>
        </w:rPr>
      </w:pPr>
      <w:r>
        <w:rPr>
          <w:b/>
        </w:rPr>
        <w:tab/>
      </w:r>
      <w:r w:rsidRPr="0087207C">
        <w:rPr>
          <w:b/>
          <w:u w:val="single"/>
        </w:rPr>
        <w:t>Gündemin 4. Maddesi</w:t>
      </w:r>
      <w:r w:rsidRPr="0087207C">
        <w:rPr>
          <w:b/>
        </w:rPr>
        <w:t>:</w:t>
      </w:r>
      <w:r w:rsidRPr="0087207C">
        <w:t xml:space="preserve"> </w:t>
      </w:r>
      <w:r w:rsidR="00D63834">
        <w:rPr>
          <w:rFonts w:eastAsia="Times New Roman"/>
          <w:lang w:eastAsia="tr-TR"/>
        </w:rPr>
        <w:t xml:space="preserve">Bosna-Hersek Cumhuriyeti’ ne Teknik ve Kültür Gezi Programı İçin Görevlendirme: </w:t>
      </w:r>
      <w:r w:rsidR="00B646F0">
        <w:t xml:space="preserve">İnsan Kaynakları ve Eğitim Müdürlüğü ibareli </w:t>
      </w:r>
      <w:r w:rsidR="00E30507">
        <w:t>27</w:t>
      </w:r>
      <w:r w:rsidR="00B646F0" w:rsidRPr="0099565C">
        <w:t>.</w:t>
      </w:r>
      <w:r w:rsidR="00B646F0">
        <w:t>05.</w:t>
      </w:r>
      <w:r w:rsidR="00B646F0" w:rsidRPr="0099565C">
        <w:t>201</w:t>
      </w:r>
      <w:r w:rsidR="00B646F0">
        <w:t>6</w:t>
      </w:r>
      <w:r w:rsidR="00B646F0" w:rsidRPr="0099565C">
        <w:t xml:space="preserve"> tarihli ve </w:t>
      </w:r>
      <w:proofErr w:type="gramStart"/>
      <w:r w:rsidR="00B646F0">
        <w:t>97991899</w:t>
      </w:r>
      <w:proofErr w:type="gramEnd"/>
      <w:r w:rsidR="00B646F0">
        <w:t>-</w:t>
      </w:r>
      <w:r w:rsidR="00E30507">
        <w:t>116</w:t>
      </w:r>
      <w:r w:rsidR="00B646F0" w:rsidRPr="0099565C">
        <w:t xml:space="preserve"> sayılı</w:t>
      </w:r>
      <w:r w:rsidR="00B646F0">
        <w:t xml:space="preserve"> yazı:</w:t>
      </w:r>
      <w:r w:rsidR="00E30507">
        <w:t xml:space="preserve"> </w:t>
      </w:r>
      <w:r w:rsidR="00D63834">
        <w:rPr>
          <w:rFonts w:eastAsia="Times New Roman"/>
          <w:lang w:eastAsia="tr-TR"/>
        </w:rPr>
        <w:t xml:space="preserve">Doğu Karadeniz Belediyeler Birliği’ </w:t>
      </w:r>
      <w:proofErr w:type="spellStart"/>
      <w:r w:rsidR="00D63834">
        <w:rPr>
          <w:rFonts w:eastAsia="Times New Roman"/>
          <w:lang w:eastAsia="tr-TR"/>
        </w:rPr>
        <w:t>nin</w:t>
      </w:r>
      <w:proofErr w:type="spellEnd"/>
      <w:r w:rsidR="00D63834">
        <w:rPr>
          <w:rFonts w:eastAsia="Times New Roman"/>
          <w:lang w:eastAsia="tr-TR"/>
        </w:rPr>
        <w:t xml:space="preserve"> 23.05.2016 tarihli ve 45192528.727.99/144 sayılı</w:t>
      </w:r>
      <w:r w:rsidR="00E30507">
        <w:rPr>
          <w:rFonts w:eastAsia="Times New Roman"/>
          <w:lang w:eastAsia="tr-TR"/>
        </w:rPr>
        <w:t xml:space="preserve"> </w:t>
      </w:r>
      <w:r w:rsidR="00D63834">
        <w:rPr>
          <w:rFonts w:eastAsia="Times New Roman"/>
          <w:lang w:eastAsia="tr-TR"/>
        </w:rPr>
        <w:t>yazısı</w:t>
      </w:r>
      <w:r w:rsidR="002A19B0">
        <w:rPr>
          <w:rFonts w:eastAsia="Times New Roman"/>
          <w:lang w:eastAsia="tr-TR"/>
        </w:rPr>
        <w:t>,</w:t>
      </w:r>
      <w:r w:rsidR="00E30507">
        <w:rPr>
          <w:rFonts w:eastAsia="Times New Roman"/>
          <w:lang w:eastAsia="tr-TR"/>
        </w:rPr>
        <w:t xml:space="preserve"> </w:t>
      </w:r>
      <w:r w:rsidR="00D63834">
        <w:rPr>
          <w:rFonts w:eastAsia="Times New Roman"/>
          <w:lang w:eastAsia="tr-TR"/>
        </w:rPr>
        <w:t xml:space="preserve">18-22 Temmuz 2016 tarihlerinde </w:t>
      </w:r>
      <w:r w:rsidR="00E30507">
        <w:rPr>
          <w:rFonts w:eastAsia="Times New Roman"/>
          <w:lang w:eastAsia="tr-TR"/>
        </w:rPr>
        <w:t>birliğe üye belediyelerin Beledi</w:t>
      </w:r>
      <w:r w:rsidR="002A19B0">
        <w:rPr>
          <w:rFonts w:eastAsia="Times New Roman"/>
          <w:lang w:eastAsia="tr-TR"/>
        </w:rPr>
        <w:t>ye Başkanlarının katılabileceği</w:t>
      </w:r>
      <w:r w:rsidR="00E30507">
        <w:rPr>
          <w:rFonts w:eastAsia="Times New Roman"/>
          <w:lang w:eastAsia="tr-TR"/>
        </w:rPr>
        <w:t xml:space="preserve"> </w:t>
      </w:r>
      <w:r w:rsidR="00D63834">
        <w:rPr>
          <w:rFonts w:eastAsia="Times New Roman"/>
          <w:lang w:eastAsia="tr-TR"/>
        </w:rPr>
        <w:t>Bosna-Hersek Cumhuriyetine teknik ve kültür gezi programı</w:t>
      </w:r>
      <w:r w:rsidR="002A19B0">
        <w:rPr>
          <w:rFonts w:eastAsia="Times New Roman"/>
          <w:lang w:eastAsia="tr-TR"/>
        </w:rPr>
        <w:t>na</w:t>
      </w:r>
      <w:r w:rsidR="00D63834">
        <w:rPr>
          <w:rFonts w:eastAsia="Times New Roman"/>
          <w:lang w:eastAsia="tr-TR"/>
        </w:rPr>
        <w:t xml:space="preserve"> düzenlen</w:t>
      </w:r>
      <w:r w:rsidR="00E30507">
        <w:rPr>
          <w:rFonts w:eastAsia="Times New Roman"/>
          <w:lang w:eastAsia="tr-TR"/>
        </w:rPr>
        <w:t xml:space="preserve">diği ve </w:t>
      </w:r>
      <w:r w:rsidR="002A19B0">
        <w:rPr>
          <w:rFonts w:eastAsia="Times New Roman"/>
          <w:lang w:eastAsia="tr-TR"/>
        </w:rPr>
        <w:t xml:space="preserve">bu programa katılım için </w:t>
      </w:r>
      <w:r w:rsidR="00E30507">
        <w:rPr>
          <w:rFonts w:eastAsia="Times New Roman"/>
          <w:lang w:eastAsia="tr-TR"/>
        </w:rPr>
        <w:t>Belediye Başkanını</w:t>
      </w:r>
      <w:r w:rsidR="002A19B0">
        <w:rPr>
          <w:rFonts w:eastAsia="Times New Roman"/>
          <w:lang w:eastAsia="tr-TR"/>
        </w:rPr>
        <w:t>n</w:t>
      </w:r>
      <w:r w:rsidR="00E30507">
        <w:rPr>
          <w:rFonts w:eastAsia="Times New Roman"/>
          <w:lang w:eastAsia="tr-TR"/>
        </w:rPr>
        <w:t xml:space="preserve"> görevlendirilmesi hususun olduğu anlaşıldı.</w:t>
      </w:r>
    </w:p>
    <w:p w:rsidR="00ED16F3" w:rsidRDefault="00E30507" w:rsidP="003B21E4">
      <w:pPr>
        <w:ind w:firstLine="708"/>
        <w:jc w:val="both"/>
      </w:pPr>
      <w:r w:rsidRPr="00054E08">
        <w:lastRenderedPageBreak/>
        <w:t xml:space="preserve"> </w:t>
      </w:r>
      <w:r w:rsidR="00690635">
        <w:rPr>
          <w:rFonts w:eastAsia="Times New Roman"/>
          <w:lang w:eastAsia="tr-TR"/>
        </w:rPr>
        <w:t xml:space="preserve">Doğu Karadeniz Belediyeler Birliği’ </w:t>
      </w:r>
      <w:proofErr w:type="spellStart"/>
      <w:r w:rsidR="00690635">
        <w:rPr>
          <w:rFonts w:eastAsia="Times New Roman"/>
          <w:lang w:eastAsia="tr-TR"/>
        </w:rPr>
        <w:t>nin</w:t>
      </w:r>
      <w:proofErr w:type="spellEnd"/>
      <w:r w:rsidR="00690635">
        <w:rPr>
          <w:rFonts w:eastAsia="Times New Roman"/>
          <w:lang w:eastAsia="tr-TR"/>
        </w:rPr>
        <w:t xml:space="preserve"> düzenlemiş olduğu teknik </w:t>
      </w:r>
      <w:r w:rsidRPr="00054E08">
        <w:t>ve k</w:t>
      </w:r>
      <w:r w:rsidR="00690635">
        <w:t>ültür gezi programı</w:t>
      </w:r>
      <w:r w:rsidR="00E830CA">
        <w:t>,</w:t>
      </w:r>
      <w:r w:rsidR="00690635">
        <w:t xml:space="preserve"> </w:t>
      </w:r>
      <w:r w:rsidR="00690635">
        <w:rPr>
          <w:rFonts w:eastAsia="Times New Roman"/>
          <w:lang w:eastAsia="tr-TR"/>
        </w:rPr>
        <w:t>Bosna-Hersek Cumhuriyeti ile</w:t>
      </w:r>
      <w:r w:rsidR="00E830CA">
        <w:t xml:space="preserve"> bağları</w:t>
      </w:r>
      <w:r w:rsidRPr="00054E08">
        <w:t xml:space="preserve"> güçlendirmek, aynı zamanda İlçemizin tanıtımına katkıda bulunmak amacıyla </w:t>
      </w:r>
      <w:r w:rsidR="00690635">
        <w:t>geziye katılımın verimli olacağından</w:t>
      </w:r>
      <w:r w:rsidRPr="00054E08">
        <w:t xml:space="preserve">, 5393 sayılı Belediye Kanununun 14.maddesi (a) fıkrası ve 15. maddesi (a) fıkrası </w:t>
      </w:r>
      <w:r w:rsidR="00E830CA" w:rsidRPr="00B54CBA">
        <w:rPr>
          <w:rFonts w:eastAsia="Times New Roman"/>
          <w:lang w:eastAsia="tr-TR"/>
        </w:rPr>
        <w:t>18.maddesinin (</w:t>
      </w:r>
      <w:r w:rsidR="00E830CA">
        <w:t xml:space="preserve">p) </w:t>
      </w:r>
      <w:r w:rsidRPr="00054E08">
        <w:t>gereği</w:t>
      </w:r>
      <w:r w:rsidR="00690635">
        <w:t xml:space="preserve">, </w:t>
      </w:r>
      <w:r w:rsidR="000A4139">
        <w:t xml:space="preserve"> katılımın sağlanması. </w:t>
      </w:r>
      <w:r w:rsidR="003B21E4">
        <w:rPr>
          <w:rFonts w:eastAsia="Times New Roman"/>
          <w:lang w:eastAsia="tr-TR"/>
        </w:rPr>
        <w:t>Bosna-Hersek Cumhuriyeti Teknik ve Kültür Gezi Programı için</w:t>
      </w:r>
      <w:r w:rsidR="00D63834">
        <w:t xml:space="preserve"> Belediye Başkanımızın</w:t>
      </w:r>
      <w:r w:rsidR="000A4139">
        <w:t xml:space="preserve"> Muhammet BALTA’ </w:t>
      </w:r>
      <w:proofErr w:type="spellStart"/>
      <w:r w:rsidR="000A4139">
        <w:t>nın</w:t>
      </w:r>
      <w:proofErr w:type="spellEnd"/>
      <w:r w:rsidR="000A4139">
        <w:t xml:space="preserve"> </w:t>
      </w:r>
      <w:proofErr w:type="spellStart"/>
      <w:r w:rsidR="000A4139">
        <w:t>yolluklu</w:t>
      </w:r>
      <w:proofErr w:type="spellEnd"/>
      <w:r w:rsidR="000A4139">
        <w:t xml:space="preserve"> ve gündelikli olarak görevlendirilmesine</w:t>
      </w:r>
      <w:r w:rsidR="008761EB">
        <w:t xml:space="preserve">, gereği için kararın İnsan Kaynakları ve Eğitim Müdürlüğü ve Mali Hizmetler Müdürlüğü’ ne gönderilmesine </w:t>
      </w:r>
      <w:r w:rsidR="003E3044">
        <w:t>oy birliğiyle karar verildi.</w:t>
      </w:r>
      <w:r w:rsidR="00004406" w:rsidRPr="00004406">
        <w:rPr>
          <w:b/>
        </w:rPr>
        <w:t xml:space="preserve"> </w:t>
      </w:r>
      <w:r w:rsidR="00004406">
        <w:rPr>
          <w:b/>
        </w:rPr>
        <w:t>(Karar No:3</w:t>
      </w:r>
      <w:r w:rsidR="00004406" w:rsidRPr="00AC1B0D">
        <w:rPr>
          <w:b/>
        </w:rPr>
        <w:t>)</w:t>
      </w:r>
    </w:p>
    <w:p w:rsidR="0021208F" w:rsidRDefault="006827E9" w:rsidP="003101FF">
      <w:pPr>
        <w:ind w:firstLine="708"/>
        <w:jc w:val="both"/>
      </w:pPr>
      <w:r>
        <w:t xml:space="preserve"> </w:t>
      </w:r>
      <w:r w:rsidR="0021208F" w:rsidRPr="009F3980">
        <w:rPr>
          <w:b/>
          <w:u w:val="single"/>
        </w:rPr>
        <w:t xml:space="preserve">Gündemin </w:t>
      </w:r>
      <w:r w:rsidR="009F3980" w:rsidRPr="009F3980">
        <w:rPr>
          <w:b/>
          <w:u w:val="single"/>
        </w:rPr>
        <w:t>5</w:t>
      </w:r>
      <w:r w:rsidR="00416E36" w:rsidRPr="009F3980">
        <w:rPr>
          <w:b/>
          <w:u w:val="single"/>
        </w:rPr>
        <w:t>. Maddesi</w:t>
      </w:r>
      <w:r w:rsidR="00416E36" w:rsidRPr="009F3980">
        <w:rPr>
          <w:b/>
        </w:rPr>
        <w:t>:</w:t>
      </w:r>
      <w:r w:rsidR="00F0423B" w:rsidRPr="00F0423B">
        <w:t xml:space="preserve"> </w:t>
      </w:r>
      <w:r w:rsidR="0021208F" w:rsidRPr="0053359A">
        <w:t>Dilek ve Temenniler</w:t>
      </w:r>
      <w:r w:rsidR="0021208F">
        <w:t>; Söz almak isteyenler soruldu.</w:t>
      </w:r>
      <w:r w:rsidR="0021208F" w:rsidRPr="004534AC">
        <w:t xml:space="preserve"> </w:t>
      </w:r>
      <w:r w:rsidR="0021208F">
        <w:t xml:space="preserve">Meclis Üyeleri </w:t>
      </w:r>
      <w:r w:rsidR="00ED16F3">
        <w:t>Şerafettin FURUNCU</w:t>
      </w:r>
      <w:r w:rsidR="003B21E4">
        <w:t>, Aydın ÇALIŞ</w:t>
      </w:r>
      <w:r w:rsidR="0021208F" w:rsidRPr="0021208F">
        <w:t xml:space="preserve"> </w:t>
      </w:r>
      <w:r w:rsidR="003B21E4">
        <w:t xml:space="preserve">ve Ahmet Salih BİRİNCİOĞLU </w:t>
      </w:r>
      <w:r w:rsidR="0021208F">
        <w:t>söz almak istediler.</w:t>
      </w:r>
    </w:p>
    <w:p w:rsidR="003B21E4" w:rsidRDefault="003B21E4" w:rsidP="003B21E4">
      <w:pPr>
        <w:ind w:firstLine="708"/>
        <w:jc w:val="both"/>
      </w:pPr>
      <w:r>
        <w:t>Meclis Üyesi</w:t>
      </w:r>
      <w:r w:rsidRPr="00537FC0">
        <w:t xml:space="preserve"> </w:t>
      </w:r>
      <w:r>
        <w:t xml:space="preserve">Şerafettin FURUNCU:  </w:t>
      </w:r>
      <w:proofErr w:type="spellStart"/>
      <w:r>
        <w:t>Yalıköy</w:t>
      </w:r>
      <w:proofErr w:type="spellEnd"/>
      <w:r>
        <w:t xml:space="preserve"> Mahallemizde yaşayan yetiştirdiği ürünü pazara getirirken birtakım sorunlar yaşadıklarını dile getirmekteler. Bu s</w:t>
      </w:r>
      <w:r w:rsidR="00D93219">
        <w:t>o</w:t>
      </w:r>
      <w:r>
        <w:t>runların çözümü beklentileri var. Teşekkür ederim.</w:t>
      </w:r>
    </w:p>
    <w:p w:rsidR="003B21E4" w:rsidRDefault="005A177B" w:rsidP="003B21E4">
      <w:pPr>
        <w:ind w:firstLine="708"/>
        <w:jc w:val="both"/>
      </w:pPr>
      <w:r>
        <w:t>Meclis Üyesi</w:t>
      </w:r>
      <w:r w:rsidRPr="00537FC0">
        <w:t xml:space="preserve"> </w:t>
      </w:r>
      <w:r>
        <w:t>Aydın ÇALIŞ: Yollarda yapılan çalışmalarını genel olarak biliyordum ancak bizzat Karatepe Mahallemizdeki yolu gördüm çok hoşuma gitti. Gurur duydum. Teşekkür ederim.</w:t>
      </w:r>
    </w:p>
    <w:p w:rsidR="005A177B" w:rsidRDefault="005A177B" w:rsidP="003B21E4">
      <w:pPr>
        <w:ind w:firstLine="708"/>
        <w:jc w:val="both"/>
      </w:pPr>
      <w:r>
        <w:t>Meclis Üyesi</w:t>
      </w:r>
      <w:r w:rsidRPr="00537FC0">
        <w:t xml:space="preserve"> </w:t>
      </w:r>
      <w:r>
        <w:t>Metin Ali KARADENİZ: Caferli Mahallesi yol</w:t>
      </w:r>
      <w:r w:rsidR="00004406">
        <w:t xml:space="preserve"> kavşağı çok </w:t>
      </w:r>
      <w:r>
        <w:t>b</w:t>
      </w:r>
      <w:r w:rsidR="00004406">
        <w:t>o</w:t>
      </w:r>
      <w:r w:rsidR="000F724B">
        <w:t>zuk, d</w:t>
      </w:r>
      <w:r>
        <w:t>üzenleme yapılmalı. Yolun devamında bazı bölümlerde korkuluk yapılması gerekli. Koltuk Bayırı yolunda da sorunlar var. Yapılması gerekmektedir. Teşekkür ederim.</w:t>
      </w:r>
    </w:p>
    <w:p w:rsidR="00ED1C7C" w:rsidRDefault="009F3980" w:rsidP="004534AC">
      <w:pPr>
        <w:ind w:firstLine="708"/>
        <w:jc w:val="both"/>
      </w:pPr>
      <w:r>
        <w:t>Meclis Üyesi</w:t>
      </w:r>
      <w:r w:rsidRPr="00537FC0">
        <w:t xml:space="preserve"> </w:t>
      </w:r>
      <w:r>
        <w:t>Ahmet Salih BİRİNCİOĞLU</w:t>
      </w:r>
      <w:r w:rsidR="00002BC7">
        <w:t xml:space="preserve">: </w:t>
      </w:r>
      <w:r w:rsidR="000F3030">
        <w:t xml:space="preserve">Nihat </w:t>
      </w:r>
      <w:proofErr w:type="spellStart"/>
      <w:r w:rsidR="000F3030">
        <w:t>Tahmazoğlu</w:t>
      </w:r>
      <w:proofErr w:type="spellEnd"/>
      <w:r w:rsidR="000F3030">
        <w:t xml:space="preserve"> Caddesi paralelinde bulunan su bendi çevreye rahatsızlık yaratıyor. Düzenleme yapılmalı</w:t>
      </w:r>
      <w:r w:rsidR="007844D0">
        <w:t>, ya iptal edel</w:t>
      </w:r>
      <w:r w:rsidR="000F3030">
        <w:t>im veya üzerini kapatalım. İçine düşen hayvanlar çıkamayıp</w:t>
      </w:r>
      <w:r w:rsidR="007844D0">
        <w:t xml:space="preserve"> ölmeleri halinde çevreye yaydığı kötü koku oluşturmakta</w:t>
      </w:r>
      <w:r w:rsidR="000939CD">
        <w:t>. Ramazanda işyerlerinin gece kapanış saatlerinde düzenleme yapılmalı. Ramazan çadırı için personel görevlendirilmesi yapılacak mı? Teşekkür ederim.</w:t>
      </w:r>
    </w:p>
    <w:p w:rsidR="004534AC" w:rsidRPr="00DB475E" w:rsidRDefault="00052D75" w:rsidP="004534AC">
      <w:pPr>
        <w:ind w:firstLine="708"/>
        <w:jc w:val="both"/>
      </w:pPr>
      <w:r w:rsidRPr="007D1D3D">
        <w:rPr>
          <w:b/>
          <w:u w:val="single"/>
        </w:rPr>
        <w:t xml:space="preserve">Gündemin </w:t>
      </w:r>
      <w:r w:rsidR="007D1D3D" w:rsidRPr="007D1D3D">
        <w:rPr>
          <w:b/>
          <w:u w:val="single"/>
        </w:rPr>
        <w:t>6</w:t>
      </w:r>
      <w:r w:rsidR="004534AC" w:rsidRPr="007D1D3D">
        <w:rPr>
          <w:b/>
          <w:u w:val="single"/>
        </w:rPr>
        <w:t>. Maddesi:</w:t>
      </w:r>
      <w:r w:rsidR="004534AC" w:rsidRPr="00052D75">
        <w:t xml:space="preserve"> </w:t>
      </w:r>
      <w:r w:rsidR="004534AC" w:rsidRPr="0053359A">
        <w:t>Kapanış</w:t>
      </w:r>
      <w:r w:rsidR="004534AC">
        <w:t xml:space="preserve">; Başkan, </w:t>
      </w:r>
      <w:r w:rsidR="004534AC" w:rsidRPr="00DB475E">
        <w:t>Gündemde görüşülecek başka madde olmadığı</w:t>
      </w:r>
      <w:r w:rsidR="004D4DA7">
        <w:t>ndan</w:t>
      </w:r>
      <w:r w:rsidR="00D939DA">
        <w:t xml:space="preserve">, </w:t>
      </w:r>
      <w:r w:rsidR="00D93219">
        <w:t>Temmuz</w:t>
      </w:r>
      <w:r w:rsidR="004534AC">
        <w:t xml:space="preserve"> 2016</w:t>
      </w:r>
      <w:r w:rsidR="004534AC" w:rsidRPr="00DB475E">
        <w:t xml:space="preserve"> toplantısı</w:t>
      </w:r>
      <w:r w:rsidR="0066170D">
        <w:t xml:space="preserve"> </w:t>
      </w:r>
      <w:r w:rsidR="00D93219">
        <w:t>13</w:t>
      </w:r>
      <w:r w:rsidR="004534AC">
        <w:t>.0</w:t>
      </w:r>
      <w:r w:rsidR="00D93219">
        <w:t>7</w:t>
      </w:r>
      <w:r w:rsidR="004534AC" w:rsidRPr="00DB475E">
        <w:t>.201</w:t>
      </w:r>
      <w:r w:rsidR="004534AC">
        <w:t>6</w:t>
      </w:r>
      <w:r w:rsidR="004534AC" w:rsidRPr="00DB475E">
        <w:t xml:space="preserve"> </w:t>
      </w:r>
      <w:r w:rsidR="005A162B">
        <w:t>Çarşamba</w:t>
      </w:r>
      <w:r w:rsidR="004534AC" w:rsidRPr="00DB475E">
        <w:t xml:space="preserve"> günü saat 14.00’ de </w:t>
      </w:r>
      <w:r w:rsidR="005A162B">
        <w:t>toplanmak</w:t>
      </w:r>
      <w:r w:rsidR="004534AC" w:rsidRPr="00DB475E">
        <w:t xml:space="preserve"> üzere </w:t>
      </w:r>
      <w:r w:rsidR="006E24C0">
        <w:t>toplantıya</w:t>
      </w:r>
      <w:r w:rsidR="004534AC" w:rsidRPr="00DB475E">
        <w:t xml:space="preserve"> son verildi. </w:t>
      </w:r>
      <w:r w:rsidR="004534AC">
        <w:t>0</w:t>
      </w:r>
      <w:r w:rsidR="00D93219">
        <w:t>1</w:t>
      </w:r>
      <w:r w:rsidR="004534AC">
        <w:t>.</w:t>
      </w:r>
      <w:r w:rsidR="006E24C0" w:rsidRPr="00DB475E">
        <w:t>0</w:t>
      </w:r>
      <w:r w:rsidR="00D93219">
        <w:t>6</w:t>
      </w:r>
      <w:r w:rsidR="006E24C0">
        <w:t>.</w:t>
      </w:r>
      <w:r w:rsidR="004534AC">
        <w:t>2016</w:t>
      </w:r>
    </w:p>
    <w:p w:rsidR="00112007" w:rsidRDefault="00112007" w:rsidP="00ED5B82">
      <w:pPr>
        <w:jc w:val="both"/>
      </w:pPr>
    </w:p>
    <w:p w:rsidR="005C492F" w:rsidRDefault="005C492F" w:rsidP="00ED5B82">
      <w:pPr>
        <w:jc w:val="both"/>
      </w:pPr>
      <w:bookmarkStart w:id="0" w:name="_GoBack"/>
      <w:bookmarkEnd w:id="0"/>
    </w:p>
    <w:p w:rsidR="00112007" w:rsidRPr="00B30BBF" w:rsidRDefault="00112007" w:rsidP="00112007">
      <w:pPr>
        <w:tabs>
          <w:tab w:val="left" w:pos="540"/>
        </w:tabs>
        <w:spacing w:after="0" w:line="240" w:lineRule="auto"/>
        <w:jc w:val="both"/>
        <w:rPr>
          <w:rFonts w:eastAsia="Times New Roman"/>
          <w:lang w:eastAsia="tr-TR"/>
        </w:rPr>
      </w:pPr>
    </w:p>
    <w:p w:rsidR="00112007" w:rsidRDefault="007D1D3D" w:rsidP="001120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et BALTA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0957">
        <w:rPr>
          <w:rFonts w:ascii="Times New Roman" w:hAnsi="Times New Roman" w:cs="Times New Roman"/>
          <w:sz w:val="24"/>
          <w:szCs w:val="24"/>
        </w:rPr>
        <w:t xml:space="preserve">  </w:t>
      </w:r>
      <w:r w:rsidR="0011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957" w:rsidRPr="00370957">
        <w:rPr>
          <w:rFonts w:ascii="Times New Roman" w:hAnsi="Times New Roman" w:cs="Times New Roman"/>
          <w:sz w:val="24"/>
          <w:szCs w:val="24"/>
        </w:rPr>
        <w:t>Cayit</w:t>
      </w:r>
      <w:proofErr w:type="spellEnd"/>
      <w:r w:rsidR="00370957" w:rsidRPr="00370957">
        <w:rPr>
          <w:rFonts w:ascii="Times New Roman" w:hAnsi="Times New Roman" w:cs="Times New Roman"/>
          <w:sz w:val="24"/>
          <w:szCs w:val="24"/>
        </w:rPr>
        <w:t xml:space="preserve"> KURT</w:t>
      </w:r>
      <w:r w:rsidR="00112007">
        <w:rPr>
          <w:rFonts w:ascii="Times New Roman" w:hAnsi="Times New Roman" w:cs="Times New Roman"/>
          <w:sz w:val="24"/>
          <w:szCs w:val="24"/>
        </w:rPr>
        <w:tab/>
      </w:r>
      <w:r w:rsidR="00112007">
        <w:rPr>
          <w:rFonts w:ascii="Times New Roman" w:hAnsi="Times New Roman" w:cs="Times New Roman"/>
          <w:sz w:val="24"/>
          <w:szCs w:val="24"/>
        </w:rPr>
        <w:tab/>
      </w:r>
      <w:r w:rsidR="003709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63122">
        <w:rPr>
          <w:rFonts w:ascii="Times New Roman" w:hAnsi="Times New Roman" w:cs="Times New Roman"/>
          <w:sz w:val="24"/>
          <w:szCs w:val="24"/>
        </w:rPr>
        <w:t>Özer AKTAŞ</w:t>
      </w:r>
    </w:p>
    <w:p w:rsidR="00112007" w:rsidRDefault="00112007" w:rsidP="001120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elediye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Kat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Katip</w:t>
      </w:r>
    </w:p>
    <w:p w:rsidR="00112007" w:rsidRDefault="00112007" w:rsidP="001120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eclis Başkanı</w:t>
      </w:r>
    </w:p>
    <w:p w:rsidR="00112007" w:rsidRPr="0053359A" w:rsidRDefault="00112007" w:rsidP="007A585D">
      <w:pPr>
        <w:ind w:firstLine="708"/>
        <w:jc w:val="both"/>
      </w:pPr>
    </w:p>
    <w:sectPr w:rsidR="00112007" w:rsidRPr="005335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86F" w:rsidRDefault="005F786F" w:rsidP="002059FD">
      <w:pPr>
        <w:spacing w:after="0" w:line="240" w:lineRule="auto"/>
      </w:pPr>
      <w:r>
        <w:separator/>
      </w:r>
    </w:p>
  </w:endnote>
  <w:endnote w:type="continuationSeparator" w:id="0">
    <w:p w:rsidR="005F786F" w:rsidRDefault="005F786F" w:rsidP="002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86821"/>
      <w:docPartObj>
        <w:docPartGallery w:val="Page Numbers (Bottom of Page)"/>
        <w:docPartUnique/>
      </w:docPartObj>
    </w:sdtPr>
    <w:sdtEndPr/>
    <w:sdtContent>
      <w:p w:rsidR="002059FD" w:rsidRDefault="002059F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92F">
          <w:rPr>
            <w:noProof/>
          </w:rPr>
          <w:t>3</w:t>
        </w:r>
        <w:r>
          <w:fldChar w:fldCharType="end"/>
        </w:r>
        <w:r w:rsidR="00ED5B82">
          <w:t>/3</w:t>
        </w:r>
      </w:p>
    </w:sdtContent>
  </w:sdt>
  <w:p w:rsidR="002059FD" w:rsidRDefault="002059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86F" w:rsidRDefault="005F786F" w:rsidP="002059FD">
      <w:pPr>
        <w:spacing w:after="0" w:line="240" w:lineRule="auto"/>
      </w:pPr>
      <w:r>
        <w:separator/>
      </w:r>
    </w:p>
  </w:footnote>
  <w:footnote w:type="continuationSeparator" w:id="0">
    <w:p w:rsidR="005F786F" w:rsidRDefault="005F786F" w:rsidP="0020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62FDA"/>
    <w:multiLevelType w:val="hybridMultilevel"/>
    <w:tmpl w:val="E744A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39"/>
    <w:rsid w:val="00002BC7"/>
    <w:rsid w:val="00003709"/>
    <w:rsid w:val="00004406"/>
    <w:rsid w:val="00012F08"/>
    <w:rsid w:val="000236AC"/>
    <w:rsid w:val="000302F6"/>
    <w:rsid w:val="00032FFD"/>
    <w:rsid w:val="00052D75"/>
    <w:rsid w:val="00052EB3"/>
    <w:rsid w:val="0006222D"/>
    <w:rsid w:val="00063BC5"/>
    <w:rsid w:val="000715E3"/>
    <w:rsid w:val="000722AA"/>
    <w:rsid w:val="00083DFE"/>
    <w:rsid w:val="000939CD"/>
    <w:rsid w:val="000A4139"/>
    <w:rsid w:val="000B63F7"/>
    <w:rsid w:val="000C34DE"/>
    <w:rsid w:val="000D07FC"/>
    <w:rsid w:val="000E7007"/>
    <w:rsid w:val="000E75B4"/>
    <w:rsid w:val="000E7F60"/>
    <w:rsid w:val="000F3030"/>
    <w:rsid w:val="000F724B"/>
    <w:rsid w:val="00112007"/>
    <w:rsid w:val="00113810"/>
    <w:rsid w:val="00123D9C"/>
    <w:rsid w:val="001354AF"/>
    <w:rsid w:val="00135F57"/>
    <w:rsid w:val="001416C4"/>
    <w:rsid w:val="00152FB7"/>
    <w:rsid w:val="00163A36"/>
    <w:rsid w:val="00175178"/>
    <w:rsid w:val="00175D2C"/>
    <w:rsid w:val="00177DA7"/>
    <w:rsid w:val="001A1AFC"/>
    <w:rsid w:val="001B0676"/>
    <w:rsid w:val="001C36A9"/>
    <w:rsid w:val="001C6CBD"/>
    <w:rsid w:val="001C7615"/>
    <w:rsid w:val="001F2339"/>
    <w:rsid w:val="00200514"/>
    <w:rsid w:val="00201D41"/>
    <w:rsid w:val="002059FD"/>
    <w:rsid w:val="00206FB0"/>
    <w:rsid w:val="00211454"/>
    <w:rsid w:val="0021208F"/>
    <w:rsid w:val="002168DF"/>
    <w:rsid w:val="00217818"/>
    <w:rsid w:val="00217C04"/>
    <w:rsid w:val="002209C9"/>
    <w:rsid w:val="00245ADB"/>
    <w:rsid w:val="00245F8A"/>
    <w:rsid w:val="0025221C"/>
    <w:rsid w:val="00263122"/>
    <w:rsid w:val="002833CA"/>
    <w:rsid w:val="002A19B0"/>
    <w:rsid w:val="002B08C3"/>
    <w:rsid w:val="002B3494"/>
    <w:rsid w:val="002E1991"/>
    <w:rsid w:val="002E254E"/>
    <w:rsid w:val="002F42F4"/>
    <w:rsid w:val="003101FF"/>
    <w:rsid w:val="00310492"/>
    <w:rsid w:val="00311A31"/>
    <w:rsid w:val="003237BA"/>
    <w:rsid w:val="00333501"/>
    <w:rsid w:val="0034617F"/>
    <w:rsid w:val="00352300"/>
    <w:rsid w:val="003564B8"/>
    <w:rsid w:val="003626A4"/>
    <w:rsid w:val="00370957"/>
    <w:rsid w:val="00377472"/>
    <w:rsid w:val="00381E1C"/>
    <w:rsid w:val="003901F2"/>
    <w:rsid w:val="003950D7"/>
    <w:rsid w:val="003A6EE8"/>
    <w:rsid w:val="003B21E4"/>
    <w:rsid w:val="003C3FD1"/>
    <w:rsid w:val="003C6C5A"/>
    <w:rsid w:val="003D353A"/>
    <w:rsid w:val="003E2200"/>
    <w:rsid w:val="003E3044"/>
    <w:rsid w:val="003F16C0"/>
    <w:rsid w:val="00400106"/>
    <w:rsid w:val="00400A52"/>
    <w:rsid w:val="00403497"/>
    <w:rsid w:val="004125CD"/>
    <w:rsid w:val="00416B34"/>
    <w:rsid w:val="00416E36"/>
    <w:rsid w:val="00420339"/>
    <w:rsid w:val="004274DD"/>
    <w:rsid w:val="00435A1B"/>
    <w:rsid w:val="00436889"/>
    <w:rsid w:val="004442A0"/>
    <w:rsid w:val="00446DF2"/>
    <w:rsid w:val="004534AC"/>
    <w:rsid w:val="00465451"/>
    <w:rsid w:val="00476FA0"/>
    <w:rsid w:val="00490C51"/>
    <w:rsid w:val="004A1424"/>
    <w:rsid w:val="004A3BFD"/>
    <w:rsid w:val="004A661D"/>
    <w:rsid w:val="004B2FE0"/>
    <w:rsid w:val="004D4DA7"/>
    <w:rsid w:val="004F2D7C"/>
    <w:rsid w:val="004F623F"/>
    <w:rsid w:val="005054BA"/>
    <w:rsid w:val="00506FF4"/>
    <w:rsid w:val="00514AB3"/>
    <w:rsid w:val="00523386"/>
    <w:rsid w:val="0053310B"/>
    <w:rsid w:val="00537FC0"/>
    <w:rsid w:val="00544A65"/>
    <w:rsid w:val="005465C0"/>
    <w:rsid w:val="00572724"/>
    <w:rsid w:val="00574A98"/>
    <w:rsid w:val="00594AAD"/>
    <w:rsid w:val="00595FA7"/>
    <w:rsid w:val="005961D5"/>
    <w:rsid w:val="005A162B"/>
    <w:rsid w:val="005A177B"/>
    <w:rsid w:val="005A1ED4"/>
    <w:rsid w:val="005B4B5A"/>
    <w:rsid w:val="005B5D4E"/>
    <w:rsid w:val="005C4026"/>
    <w:rsid w:val="005C492F"/>
    <w:rsid w:val="005D0973"/>
    <w:rsid w:val="005D19FA"/>
    <w:rsid w:val="005D3C73"/>
    <w:rsid w:val="005E4AF7"/>
    <w:rsid w:val="005E4C29"/>
    <w:rsid w:val="005F77B6"/>
    <w:rsid w:val="005F786F"/>
    <w:rsid w:val="00631E1F"/>
    <w:rsid w:val="00640FCA"/>
    <w:rsid w:val="006442ED"/>
    <w:rsid w:val="00652757"/>
    <w:rsid w:val="0066170D"/>
    <w:rsid w:val="0068096B"/>
    <w:rsid w:val="006827E9"/>
    <w:rsid w:val="00690635"/>
    <w:rsid w:val="00692035"/>
    <w:rsid w:val="0069457F"/>
    <w:rsid w:val="00696190"/>
    <w:rsid w:val="006B1452"/>
    <w:rsid w:val="006B313E"/>
    <w:rsid w:val="006B7A97"/>
    <w:rsid w:val="006C7211"/>
    <w:rsid w:val="006D2A96"/>
    <w:rsid w:val="006E24C0"/>
    <w:rsid w:val="006E6E32"/>
    <w:rsid w:val="006F4E00"/>
    <w:rsid w:val="00706875"/>
    <w:rsid w:val="0071048E"/>
    <w:rsid w:val="0073681D"/>
    <w:rsid w:val="00740F83"/>
    <w:rsid w:val="007438DA"/>
    <w:rsid w:val="007506BB"/>
    <w:rsid w:val="00762154"/>
    <w:rsid w:val="007844D0"/>
    <w:rsid w:val="0079228F"/>
    <w:rsid w:val="007A0FE3"/>
    <w:rsid w:val="007A43C0"/>
    <w:rsid w:val="007A585D"/>
    <w:rsid w:val="007A6CEF"/>
    <w:rsid w:val="007B0F2A"/>
    <w:rsid w:val="007B3378"/>
    <w:rsid w:val="007B37FE"/>
    <w:rsid w:val="007B6391"/>
    <w:rsid w:val="007C5454"/>
    <w:rsid w:val="007D1D3D"/>
    <w:rsid w:val="007D4A7F"/>
    <w:rsid w:val="008020D4"/>
    <w:rsid w:val="00812587"/>
    <w:rsid w:val="00816A2E"/>
    <w:rsid w:val="00822FB4"/>
    <w:rsid w:val="008432B3"/>
    <w:rsid w:val="00856B7C"/>
    <w:rsid w:val="008611D8"/>
    <w:rsid w:val="00861CDB"/>
    <w:rsid w:val="0087207C"/>
    <w:rsid w:val="008761EB"/>
    <w:rsid w:val="00883185"/>
    <w:rsid w:val="0088462D"/>
    <w:rsid w:val="00897D88"/>
    <w:rsid w:val="008A45BB"/>
    <w:rsid w:val="008B042C"/>
    <w:rsid w:val="008C4DC0"/>
    <w:rsid w:val="008C4F45"/>
    <w:rsid w:val="008F4548"/>
    <w:rsid w:val="009004E2"/>
    <w:rsid w:val="00906D4D"/>
    <w:rsid w:val="00917DA9"/>
    <w:rsid w:val="009255D4"/>
    <w:rsid w:val="00936D89"/>
    <w:rsid w:val="00942F23"/>
    <w:rsid w:val="009553D4"/>
    <w:rsid w:val="0095562C"/>
    <w:rsid w:val="009720EF"/>
    <w:rsid w:val="00980835"/>
    <w:rsid w:val="00985D4E"/>
    <w:rsid w:val="00987520"/>
    <w:rsid w:val="00990CE6"/>
    <w:rsid w:val="0099565C"/>
    <w:rsid w:val="009B2CB6"/>
    <w:rsid w:val="009B628B"/>
    <w:rsid w:val="009D0CEA"/>
    <w:rsid w:val="009F3980"/>
    <w:rsid w:val="009F3FB7"/>
    <w:rsid w:val="009F545D"/>
    <w:rsid w:val="00A305C3"/>
    <w:rsid w:val="00A378A3"/>
    <w:rsid w:val="00A40128"/>
    <w:rsid w:val="00A51B2B"/>
    <w:rsid w:val="00A54CD6"/>
    <w:rsid w:val="00A60425"/>
    <w:rsid w:val="00A63931"/>
    <w:rsid w:val="00A63E93"/>
    <w:rsid w:val="00A752B3"/>
    <w:rsid w:val="00AA56AD"/>
    <w:rsid w:val="00AA7F3B"/>
    <w:rsid w:val="00AB3BED"/>
    <w:rsid w:val="00AB67A0"/>
    <w:rsid w:val="00AC00CE"/>
    <w:rsid w:val="00AC4F8D"/>
    <w:rsid w:val="00AE038E"/>
    <w:rsid w:val="00AE11DA"/>
    <w:rsid w:val="00AE3AAA"/>
    <w:rsid w:val="00AE6651"/>
    <w:rsid w:val="00B20F5B"/>
    <w:rsid w:val="00B646F0"/>
    <w:rsid w:val="00B86436"/>
    <w:rsid w:val="00B953A0"/>
    <w:rsid w:val="00B96FC7"/>
    <w:rsid w:val="00BA3DF9"/>
    <w:rsid w:val="00BA5738"/>
    <w:rsid w:val="00BB6BA1"/>
    <w:rsid w:val="00BC0028"/>
    <w:rsid w:val="00BD5125"/>
    <w:rsid w:val="00BE7D2D"/>
    <w:rsid w:val="00C00E9F"/>
    <w:rsid w:val="00C024A8"/>
    <w:rsid w:val="00C1014E"/>
    <w:rsid w:val="00C10330"/>
    <w:rsid w:val="00C14C00"/>
    <w:rsid w:val="00C159DA"/>
    <w:rsid w:val="00C23F1B"/>
    <w:rsid w:val="00C26ECB"/>
    <w:rsid w:val="00C360BC"/>
    <w:rsid w:val="00C436B7"/>
    <w:rsid w:val="00C61741"/>
    <w:rsid w:val="00C646A6"/>
    <w:rsid w:val="00C71E37"/>
    <w:rsid w:val="00C74CF1"/>
    <w:rsid w:val="00C756CC"/>
    <w:rsid w:val="00C825FB"/>
    <w:rsid w:val="00C86515"/>
    <w:rsid w:val="00C86EBD"/>
    <w:rsid w:val="00C96516"/>
    <w:rsid w:val="00C97937"/>
    <w:rsid w:val="00CA2669"/>
    <w:rsid w:val="00CA482C"/>
    <w:rsid w:val="00CB64B0"/>
    <w:rsid w:val="00CC19B9"/>
    <w:rsid w:val="00CF019D"/>
    <w:rsid w:val="00CF2F6D"/>
    <w:rsid w:val="00D02554"/>
    <w:rsid w:val="00D04D4A"/>
    <w:rsid w:val="00D12719"/>
    <w:rsid w:val="00D15080"/>
    <w:rsid w:val="00D16229"/>
    <w:rsid w:val="00D21568"/>
    <w:rsid w:val="00D2550E"/>
    <w:rsid w:val="00D33F9D"/>
    <w:rsid w:val="00D45376"/>
    <w:rsid w:val="00D56881"/>
    <w:rsid w:val="00D56A8B"/>
    <w:rsid w:val="00D63834"/>
    <w:rsid w:val="00D66755"/>
    <w:rsid w:val="00D72F5A"/>
    <w:rsid w:val="00D842C7"/>
    <w:rsid w:val="00D93219"/>
    <w:rsid w:val="00D939DA"/>
    <w:rsid w:val="00D95C04"/>
    <w:rsid w:val="00DB0FA9"/>
    <w:rsid w:val="00DB15C6"/>
    <w:rsid w:val="00DB2ABB"/>
    <w:rsid w:val="00DB475E"/>
    <w:rsid w:val="00DC3EDC"/>
    <w:rsid w:val="00DC6D02"/>
    <w:rsid w:val="00DC75FF"/>
    <w:rsid w:val="00DD047A"/>
    <w:rsid w:val="00DD15F0"/>
    <w:rsid w:val="00DE3193"/>
    <w:rsid w:val="00DE3658"/>
    <w:rsid w:val="00DF43F6"/>
    <w:rsid w:val="00E05D49"/>
    <w:rsid w:val="00E22ACB"/>
    <w:rsid w:val="00E25230"/>
    <w:rsid w:val="00E25B0A"/>
    <w:rsid w:val="00E30507"/>
    <w:rsid w:val="00E51CA0"/>
    <w:rsid w:val="00E5400E"/>
    <w:rsid w:val="00E54738"/>
    <w:rsid w:val="00E77A6C"/>
    <w:rsid w:val="00E830CA"/>
    <w:rsid w:val="00E91141"/>
    <w:rsid w:val="00E971B5"/>
    <w:rsid w:val="00EA5AC5"/>
    <w:rsid w:val="00EB3C15"/>
    <w:rsid w:val="00EB5E7A"/>
    <w:rsid w:val="00ED16F3"/>
    <w:rsid w:val="00ED1C7C"/>
    <w:rsid w:val="00ED5B82"/>
    <w:rsid w:val="00ED61AE"/>
    <w:rsid w:val="00F0423B"/>
    <w:rsid w:val="00F072FA"/>
    <w:rsid w:val="00F14DA0"/>
    <w:rsid w:val="00F21DC7"/>
    <w:rsid w:val="00F427DC"/>
    <w:rsid w:val="00F5182D"/>
    <w:rsid w:val="00F63692"/>
    <w:rsid w:val="00F67BB7"/>
    <w:rsid w:val="00F74F4C"/>
    <w:rsid w:val="00F871CE"/>
    <w:rsid w:val="00F93D5F"/>
    <w:rsid w:val="00F969E7"/>
    <w:rsid w:val="00FA15AA"/>
    <w:rsid w:val="00FA186A"/>
    <w:rsid w:val="00FB5F19"/>
    <w:rsid w:val="00FE2C1A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uiPriority w:val="99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paragraph" w:customStyle="1" w:styleId="paragraph">
    <w:name w:val="paragraph"/>
    <w:basedOn w:val="Normal"/>
    <w:rsid w:val="00400106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normaltextrun">
    <w:name w:val="normaltextrun"/>
    <w:basedOn w:val="VarsaylanParagrafYazTipi"/>
    <w:rsid w:val="00400106"/>
  </w:style>
  <w:style w:type="character" w:customStyle="1" w:styleId="eop">
    <w:name w:val="eop"/>
    <w:basedOn w:val="VarsaylanParagrafYazTipi"/>
    <w:rsid w:val="00400106"/>
  </w:style>
  <w:style w:type="character" w:customStyle="1" w:styleId="apple-converted-space">
    <w:name w:val="apple-converted-space"/>
    <w:basedOn w:val="VarsaylanParagrafYazTipi"/>
    <w:rsid w:val="00400106"/>
  </w:style>
  <w:style w:type="character" w:customStyle="1" w:styleId="spellingerror">
    <w:name w:val="spellingerror"/>
    <w:basedOn w:val="VarsaylanParagrafYazTipi"/>
    <w:rsid w:val="00400106"/>
  </w:style>
  <w:style w:type="paragraph" w:styleId="ListeParagraf">
    <w:name w:val="List Paragraph"/>
    <w:basedOn w:val="Normal"/>
    <w:uiPriority w:val="34"/>
    <w:qFormat/>
    <w:rsid w:val="00C024A8"/>
    <w:pPr>
      <w:spacing w:after="0" w:line="240" w:lineRule="auto"/>
      <w:ind w:left="720"/>
      <w:contextualSpacing/>
    </w:pPr>
    <w:rPr>
      <w:rFonts w:eastAsia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uiPriority w:val="99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paragraph" w:customStyle="1" w:styleId="paragraph">
    <w:name w:val="paragraph"/>
    <w:basedOn w:val="Normal"/>
    <w:rsid w:val="00400106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normaltextrun">
    <w:name w:val="normaltextrun"/>
    <w:basedOn w:val="VarsaylanParagrafYazTipi"/>
    <w:rsid w:val="00400106"/>
  </w:style>
  <w:style w:type="character" w:customStyle="1" w:styleId="eop">
    <w:name w:val="eop"/>
    <w:basedOn w:val="VarsaylanParagrafYazTipi"/>
    <w:rsid w:val="00400106"/>
  </w:style>
  <w:style w:type="character" w:customStyle="1" w:styleId="apple-converted-space">
    <w:name w:val="apple-converted-space"/>
    <w:basedOn w:val="VarsaylanParagrafYazTipi"/>
    <w:rsid w:val="00400106"/>
  </w:style>
  <w:style w:type="character" w:customStyle="1" w:styleId="spellingerror">
    <w:name w:val="spellingerror"/>
    <w:basedOn w:val="VarsaylanParagrafYazTipi"/>
    <w:rsid w:val="00400106"/>
  </w:style>
  <w:style w:type="paragraph" w:styleId="ListeParagraf">
    <w:name w:val="List Paragraph"/>
    <w:basedOn w:val="Normal"/>
    <w:uiPriority w:val="34"/>
    <w:qFormat/>
    <w:rsid w:val="00C024A8"/>
    <w:pPr>
      <w:spacing w:after="0" w:line="240" w:lineRule="auto"/>
      <w:ind w:left="720"/>
      <w:contextualSpacing/>
    </w:pPr>
    <w:rPr>
      <w:rFonts w:eastAsia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A888-1EB5-429F-8815-1D98DDAD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b</cp:lastModifiedBy>
  <cp:revision>29</cp:revision>
  <cp:lastPrinted>2016-06-03T10:48:00Z</cp:lastPrinted>
  <dcterms:created xsi:type="dcterms:W3CDTF">2016-04-11T09:33:00Z</dcterms:created>
  <dcterms:modified xsi:type="dcterms:W3CDTF">2016-06-21T06:23:00Z</dcterms:modified>
</cp:coreProperties>
</file>